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14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37"/>
        <w:gridCol w:w="1843"/>
        <w:gridCol w:w="1843"/>
        <w:gridCol w:w="3600"/>
      </w:tblGrid>
      <w:tr w:rsidR="005A3AB9" w:rsidRPr="003066C1" w14:paraId="2A60D382" w14:textId="77777777" w:rsidTr="006A38C1">
        <w:tc>
          <w:tcPr>
            <w:tcW w:w="10683" w:type="dxa"/>
            <w:gridSpan w:val="5"/>
          </w:tcPr>
          <w:p w14:paraId="5D5BEB5A" w14:textId="38E25833" w:rsidR="005A3AB9" w:rsidRPr="003066C1" w:rsidRDefault="004D5FCE" w:rsidP="006A38C1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</w:t>
            </w:r>
            <w:r w:rsidR="005A3AB9" w:rsidRPr="003066C1">
              <w:rPr>
                <w:rFonts w:cs="Arial"/>
                <w:sz w:val="21"/>
                <w:szCs w:val="21"/>
              </w:rPr>
              <w:t xml:space="preserve">lease </w:t>
            </w:r>
            <w:r w:rsidR="00092121">
              <w:rPr>
                <w:rFonts w:cs="Arial"/>
                <w:sz w:val="21"/>
                <w:szCs w:val="21"/>
              </w:rPr>
              <w:t xml:space="preserve">complete and </w:t>
            </w:r>
            <w:r w:rsidR="005A3AB9" w:rsidRPr="003066C1">
              <w:rPr>
                <w:rFonts w:cs="Arial"/>
                <w:sz w:val="21"/>
                <w:szCs w:val="21"/>
              </w:rPr>
              <w:t xml:space="preserve">email the form to </w:t>
            </w:r>
            <w:r w:rsidR="005A3AB9" w:rsidRPr="003066C1">
              <w:rPr>
                <w:rFonts w:cs="Arial"/>
                <w:b/>
                <w:sz w:val="21"/>
                <w:szCs w:val="21"/>
              </w:rPr>
              <w:t>buc-tr.bhtbshaw@nhs.net</w:t>
            </w:r>
            <w:r w:rsidR="005A3AB9" w:rsidRPr="003066C1">
              <w:rPr>
                <w:rFonts w:cs="Arial"/>
                <w:sz w:val="21"/>
                <w:szCs w:val="21"/>
              </w:rPr>
              <w:t xml:space="preserve">. This form will allow a clinician to re-issue your prescription for the combined pill if safe to without you having to come in for an appointment. </w:t>
            </w:r>
            <w:r w:rsidR="005A3AB9" w:rsidRPr="003066C1">
              <w:rPr>
                <w:rFonts w:cs="Arial"/>
                <w:b/>
                <w:bCs/>
                <w:sz w:val="21"/>
                <w:szCs w:val="21"/>
                <w:u w:val="single"/>
              </w:rPr>
              <w:t>Please note that we are unable to issue a repeat prescription without up to date blood pressure and weight measurements.</w:t>
            </w:r>
            <w:r w:rsidR="005A3AB9" w:rsidRPr="003066C1">
              <w:rPr>
                <w:rFonts w:cs="Arial"/>
                <w:sz w:val="21"/>
                <w:szCs w:val="21"/>
              </w:rPr>
              <w:t xml:space="preserve">  If you have any questions please ring 0300 303 2880. </w:t>
            </w:r>
            <w:r w:rsidR="00475400" w:rsidRPr="003066C1">
              <w:rPr>
                <w:rFonts w:cs="Arial"/>
                <w:sz w:val="21"/>
                <w:szCs w:val="21"/>
              </w:rPr>
              <w:t xml:space="preserve">Completion of this form does not guarantee that we will be able to issue your repeat prescription and we may need to ring you to discuss further. </w:t>
            </w:r>
          </w:p>
        </w:tc>
      </w:tr>
      <w:tr w:rsidR="005A3AB9" w:rsidRPr="003066C1" w14:paraId="6E05AEB4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5F9EE6B6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  <w:tr w:rsidR="005A3AB9" w:rsidRPr="003066C1" w14:paraId="4B432625" w14:textId="77777777" w:rsidTr="006A38C1">
        <w:tc>
          <w:tcPr>
            <w:tcW w:w="10683" w:type="dxa"/>
            <w:gridSpan w:val="5"/>
          </w:tcPr>
          <w:p w14:paraId="6B0C2061" w14:textId="77777777" w:rsidR="005A3AB9" w:rsidRPr="003066C1" w:rsidRDefault="005A3AB9" w:rsidP="006A38C1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3066C1">
              <w:rPr>
                <w:rFonts w:cs="Arial"/>
                <w:b/>
                <w:bCs/>
                <w:sz w:val="21"/>
                <w:szCs w:val="21"/>
              </w:rPr>
              <w:t>PERSONAL DETAILS</w:t>
            </w:r>
          </w:p>
        </w:tc>
      </w:tr>
      <w:tr w:rsidR="00396FB1" w:rsidRPr="003066C1" w14:paraId="761CE6EA" w14:textId="77777777" w:rsidTr="00D1122A">
        <w:tc>
          <w:tcPr>
            <w:tcW w:w="5240" w:type="dxa"/>
            <w:gridSpan w:val="3"/>
          </w:tcPr>
          <w:p w14:paraId="2F603048" w14:textId="572877C6" w:rsidR="00730D5F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 xml:space="preserve">Full Name </w:t>
            </w:r>
            <w:sdt>
              <w:sdtPr>
                <w:rPr>
                  <w:rFonts w:cs="Arial"/>
                  <w:sz w:val="21"/>
                  <w:szCs w:val="21"/>
                </w:rPr>
                <w:alias w:val="Name"/>
                <w:tag w:val="Name"/>
                <w:id w:val="909661841"/>
                <w:placeholder>
                  <w:docPart w:val="F0A07BD8D0A04CDD9EF47A8BAE5B439D"/>
                </w:placeholder>
                <w:showingPlcHdr/>
              </w:sdtPr>
              <w:sdtEndPr/>
              <w:sdtContent>
                <w:permStart w:id="477649736" w:edGrp="everyone"/>
                <w:r w:rsidR="0006454C" w:rsidRPr="0006454C">
                  <w:rPr>
                    <w:rStyle w:val="PlaceholderText"/>
                  </w:rPr>
                  <w:t>Click or tap here to enter text.</w:t>
                </w:r>
                <w:permEnd w:id="477649736"/>
              </w:sdtContent>
            </w:sdt>
          </w:p>
        </w:tc>
        <w:tc>
          <w:tcPr>
            <w:tcW w:w="5443" w:type="dxa"/>
            <w:gridSpan w:val="2"/>
          </w:tcPr>
          <w:p w14:paraId="1828F3C7" w14:textId="66A1C8A0" w:rsidR="007C68BA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ate of birt</w:t>
            </w:r>
            <w:r w:rsidR="00F9054B">
              <w:rPr>
                <w:rFonts w:cs="Arial"/>
                <w:sz w:val="21"/>
                <w:szCs w:val="21"/>
              </w:rPr>
              <w:t xml:space="preserve">h </w:t>
            </w:r>
            <w:r w:rsidR="00283FD0">
              <w:rPr>
                <w:rFonts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cs="Arial"/>
                  <w:sz w:val="21"/>
                  <w:szCs w:val="21"/>
                </w:rPr>
                <w:alias w:val="DOB"/>
                <w:tag w:val="DOB"/>
                <w:id w:val="354551684"/>
                <w:placeholder>
                  <w:docPart w:val="6F61BE1A65C345D1858779C590CBF9D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1515351075" w:edGrp="everyone"/>
                <w:r w:rsidR="00F9054B" w:rsidRPr="00547739">
                  <w:rPr>
                    <w:rStyle w:val="PlaceholderText"/>
                  </w:rPr>
                  <w:t>Click or tap to enter a date.</w:t>
                </w:r>
                <w:permEnd w:id="1515351075"/>
              </w:sdtContent>
            </w:sdt>
          </w:p>
        </w:tc>
      </w:tr>
      <w:tr w:rsidR="00396FB1" w:rsidRPr="003066C1" w14:paraId="0EE6C434" w14:textId="77777777" w:rsidTr="00D1122A">
        <w:tc>
          <w:tcPr>
            <w:tcW w:w="5240" w:type="dxa"/>
            <w:gridSpan w:val="3"/>
          </w:tcPr>
          <w:p w14:paraId="4B982077" w14:textId="455B6B20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 xml:space="preserve">Address </w:t>
            </w:r>
            <w:r w:rsidR="00283FD0">
              <w:rPr>
                <w:rFonts w:cs="Arial"/>
                <w:sz w:val="21"/>
                <w:szCs w:val="21"/>
              </w:rPr>
              <w:t xml:space="preserve">  </w:t>
            </w:r>
            <w:r w:rsidR="00F9054B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Address"/>
                <w:tag w:val="Address"/>
                <w:id w:val="11262096"/>
                <w:placeholder>
                  <w:docPart w:val="ACFA96DFAA6C4D70A061E9DCDE1B7DBC"/>
                </w:placeholder>
                <w:showingPlcHdr/>
              </w:sdtPr>
              <w:sdtEndPr/>
              <w:sdtContent>
                <w:permStart w:id="1411672172" w:edGrp="everyone"/>
                <w:r w:rsidR="006F063E" w:rsidRPr="006F063E">
                  <w:rPr>
                    <w:rStyle w:val="PlaceholderText"/>
                  </w:rPr>
                  <w:t>Click or tap here to enter text.</w:t>
                </w:r>
                <w:permEnd w:id="1411672172"/>
              </w:sdtContent>
            </w:sdt>
          </w:p>
        </w:tc>
        <w:tc>
          <w:tcPr>
            <w:tcW w:w="5443" w:type="dxa"/>
            <w:gridSpan w:val="2"/>
          </w:tcPr>
          <w:p w14:paraId="26225A16" w14:textId="0A55D897" w:rsidR="007C68BA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Mobile number</w:t>
            </w:r>
            <w:r w:rsidR="00F9054B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alias w:val="Mobile number"/>
                <w:tag w:val="Mobile number"/>
                <w:id w:val="2096743721"/>
                <w:placeholder>
                  <w:docPart w:val="6FF5FF98497243D68B3721A7B4855C0A"/>
                </w:placeholder>
                <w:showingPlcHdr/>
              </w:sdtPr>
              <w:sdtEndPr/>
              <w:sdtContent>
                <w:permStart w:id="1570380386" w:edGrp="everyone"/>
                <w:r w:rsidR="00283FD0" w:rsidRPr="00B8194A">
                  <w:rPr>
                    <w:rStyle w:val="PlaceholderText"/>
                  </w:rPr>
                  <w:t>Click or tap here to enter text.</w:t>
                </w:r>
                <w:permEnd w:id="1570380386"/>
              </w:sdtContent>
            </w:sdt>
          </w:p>
        </w:tc>
      </w:tr>
      <w:tr w:rsidR="00396FB1" w:rsidRPr="003066C1" w14:paraId="4024CBEA" w14:textId="77777777" w:rsidTr="00D1122A">
        <w:tblPrEx>
          <w:tblLook w:val="04A0" w:firstRow="1" w:lastRow="0" w:firstColumn="1" w:lastColumn="0" w:noHBand="0" w:noVBand="1"/>
        </w:tblPrEx>
        <w:sdt>
          <w:sdtPr>
            <w:rPr>
              <w:rFonts w:cs="Arial"/>
              <w:sz w:val="21"/>
              <w:szCs w:val="21"/>
            </w:rPr>
            <w:alias w:val="Address"/>
            <w:tag w:val="Address"/>
            <w:id w:val="-1246340267"/>
            <w:placeholder>
              <w:docPart w:val="49BBD57B472C4F3E9E6527DBD4B91D4D"/>
            </w:placeholder>
            <w:showingPlcHdr/>
          </w:sdtPr>
          <w:sdtEndPr/>
          <w:sdtContent>
            <w:permStart w:id="582843137" w:edGrp="everyone" w:displacedByCustomXml="prev"/>
            <w:tc>
              <w:tcPr>
                <w:tcW w:w="5240" w:type="dxa"/>
                <w:gridSpan w:val="3"/>
              </w:tcPr>
              <w:p w14:paraId="4601B9EF" w14:textId="7B96DBF7" w:rsidR="005A3AB9" w:rsidRPr="003066C1" w:rsidRDefault="00F9054B" w:rsidP="006A38C1">
                <w:pPr>
                  <w:rPr>
                    <w:rFonts w:cs="Arial"/>
                    <w:sz w:val="21"/>
                    <w:szCs w:val="21"/>
                  </w:rPr>
                </w:pPr>
                <w:r w:rsidRPr="00B8194A">
                  <w:rPr>
                    <w:rStyle w:val="PlaceholderText"/>
                  </w:rPr>
                  <w:t>Click or tap here to enter text.</w:t>
                </w:r>
              </w:p>
            </w:tc>
            <w:permEnd w:id="582843137" w:displacedByCustomXml="next"/>
          </w:sdtContent>
        </w:sdt>
        <w:tc>
          <w:tcPr>
            <w:tcW w:w="5443" w:type="dxa"/>
            <w:gridSpan w:val="2"/>
          </w:tcPr>
          <w:p w14:paraId="79C2C5A2" w14:textId="664BE201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ome number</w:t>
            </w:r>
            <w:r w:rsidR="00F9054B">
              <w:rPr>
                <w:rFonts w:cs="Arial"/>
                <w:sz w:val="21"/>
                <w:szCs w:val="21"/>
              </w:rPr>
              <w:t xml:space="preserve">   </w:t>
            </w:r>
            <w:sdt>
              <w:sdtPr>
                <w:rPr>
                  <w:rFonts w:cs="Arial"/>
                  <w:sz w:val="21"/>
                  <w:szCs w:val="21"/>
                </w:rPr>
                <w:alias w:val="Home number"/>
                <w:tag w:val="Home number"/>
                <w:id w:val="-931745514"/>
                <w:placeholder>
                  <w:docPart w:val="64514E94C03E4C59B02B20E87299DFE8"/>
                </w:placeholder>
                <w:showingPlcHdr/>
              </w:sdtPr>
              <w:sdtEndPr/>
              <w:sdtContent>
                <w:permStart w:id="1464033064" w:edGrp="everyone"/>
                <w:r w:rsidR="00F9054B" w:rsidRPr="00B8194A">
                  <w:rPr>
                    <w:rStyle w:val="PlaceholderText"/>
                  </w:rPr>
                  <w:t>Click or tap here to enter text.</w:t>
                </w:r>
                <w:permEnd w:id="1464033064"/>
              </w:sdtContent>
            </w:sdt>
          </w:p>
        </w:tc>
      </w:tr>
      <w:tr w:rsidR="00396FB1" w:rsidRPr="003066C1" w14:paraId="7B9A5A8D" w14:textId="77777777" w:rsidTr="00D1122A">
        <w:tblPrEx>
          <w:tblLook w:val="04A0" w:firstRow="1" w:lastRow="0" w:firstColumn="1" w:lastColumn="0" w:noHBand="0" w:noVBand="1"/>
        </w:tblPrEx>
        <w:tc>
          <w:tcPr>
            <w:tcW w:w="5240" w:type="dxa"/>
            <w:gridSpan w:val="3"/>
          </w:tcPr>
          <w:p w14:paraId="5EAFB7C8" w14:textId="37543062" w:rsidR="007C68BA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Postcode</w:t>
            </w:r>
            <w:r w:rsidR="00F9054B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alias w:val="Postcode"/>
                <w:tag w:val="Postcode"/>
                <w:id w:val="-1586765820"/>
                <w:placeholder>
                  <w:docPart w:val="A45610E0438B42BEB3A5DDAB5E602831"/>
                </w:placeholder>
                <w:showingPlcHdr/>
              </w:sdtPr>
              <w:sdtEndPr/>
              <w:sdtContent>
                <w:permStart w:id="1347507597" w:edGrp="everyone"/>
                <w:r w:rsidR="00F9054B" w:rsidRPr="00B8194A">
                  <w:rPr>
                    <w:rStyle w:val="PlaceholderText"/>
                  </w:rPr>
                  <w:t>Click or tap here to enter text.</w:t>
                </w:r>
                <w:permEnd w:id="1347507597"/>
              </w:sdtContent>
            </w:sdt>
          </w:p>
        </w:tc>
        <w:tc>
          <w:tcPr>
            <w:tcW w:w="5443" w:type="dxa"/>
            <w:gridSpan w:val="2"/>
          </w:tcPr>
          <w:p w14:paraId="73360CEA" w14:textId="49565831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E-mail address</w:t>
            </w:r>
            <w:r w:rsidR="003E47C1">
              <w:rPr>
                <w:rFonts w:cs="Arial"/>
                <w:sz w:val="21"/>
                <w:szCs w:val="21"/>
              </w:rPr>
              <w:t xml:space="preserve"> </w:t>
            </w:r>
            <w:r w:rsidR="00283FD0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Email address"/>
                <w:tag w:val="Email address"/>
                <w:id w:val="-950480373"/>
                <w:placeholder>
                  <w:docPart w:val="F2B0BCE5CC5442DE8DEA47DC94941D6D"/>
                </w:placeholder>
                <w:showingPlcHdr/>
              </w:sdtPr>
              <w:sdtEndPr/>
              <w:sdtContent>
                <w:permStart w:id="834290553" w:edGrp="everyone"/>
                <w:r w:rsidR="00F9054B" w:rsidRPr="00B8194A">
                  <w:rPr>
                    <w:rStyle w:val="PlaceholderText"/>
                  </w:rPr>
                  <w:t>Click or tap here to enter text.</w:t>
                </w:r>
                <w:permEnd w:id="834290553"/>
              </w:sdtContent>
            </w:sdt>
          </w:p>
        </w:tc>
      </w:tr>
      <w:tr w:rsidR="00730D5F" w:rsidRPr="003066C1" w14:paraId="4E6FD3B5" w14:textId="77777777" w:rsidTr="00D1122A">
        <w:trPr>
          <w:trHeight w:val="417"/>
        </w:trPr>
        <w:tc>
          <w:tcPr>
            <w:tcW w:w="1560" w:type="dxa"/>
            <w:shd w:val="clear" w:color="auto" w:fill="D9D9D9"/>
            <w:vAlign w:val="center"/>
          </w:tcPr>
          <w:p w14:paraId="6B90C27D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eight</w:t>
            </w:r>
          </w:p>
        </w:tc>
        <w:tc>
          <w:tcPr>
            <w:tcW w:w="3680" w:type="dxa"/>
            <w:gridSpan w:val="2"/>
          </w:tcPr>
          <w:p w14:paraId="2B822B93" w14:textId="77777777" w:rsidR="005A3AB9" w:rsidRPr="003066C1" w:rsidRDefault="005A3AB9" w:rsidP="006A38C1">
            <w:pPr>
              <w:jc w:val="right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Feet/inches or cm</w:t>
            </w:r>
          </w:p>
          <w:sdt>
            <w:sdtPr>
              <w:rPr>
                <w:rFonts w:cs="Arial"/>
                <w:sz w:val="21"/>
                <w:szCs w:val="21"/>
              </w:rPr>
              <w:alias w:val="Height"/>
              <w:tag w:val="Height"/>
              <w:id w:val="-882626611"/>
              <w:placeholder>
                <w:docPart w:val="725BB30692F1430EA21C6E5E8F074E18"/>
              </w:placeholder>
              <w:showingPlcHdr/>
              <w:text/>
            </w:sdtPr>
            <w:sdtEndPr/>
            <w:sdtContent>
              <w:permStart w:id="1236281388" w:edGrp="everyone" w:displacedByCustomXml="prev"/>
              <w:p w14:paraId="3BCE6B1D" w14:textId="2F01E0AD" w:rsidR="005A3AB9" w:rsidRPr="003066C1" w:rsidRDefault="00E00309" w:rsidP="006A38C1">
                <w:pPr>
                  <w:jc w:val="right"/>
                  <w:rPr>
                    <w:rFonts w:cs="Arial"/>
                    <w:sz w:val="21"/>
                    <w:szCs w:val="21"/>
                  </w:rPr>
                </w:pPr>
                <w:r w:rsidRPr="003066C1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1236281388" w:displacedByCustomXml="next"/>
            </w:sdtContent>
          </w:sdt>
        </w:tc>
        <w:tc>
          <w:tcPr>
            <w:tcW w:w="1843" w:type="dxa"/>
            <w:shd w:val="clear" w:color="auto" w:fill="D9D9D9"/>
            <w:vAlign w:val="center"/>
          </w:tcPr>
          <w:p w14:paraId="78F000A9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Weight</w:t>
            </w:r>
          </w:p>
        </w:tc>
        <w:tc>
          <w:tcPr>
            <w:tcW w:w="3600" w:type="dxa"/>
          </w:tcPr>
          <w:p w14:paraId="05D0E205" w14:textId="77777777" w:rsidR="005A3AB9" w:rsidRPr="003066C1" w:rsidRDefault="005A3AB9" w:rsidP="006A38C1">
            <w:pPr>
              <w:jc w:val="right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Stones/lbs or kg</w:t>
            </w:r>
          </w:p>
          <w:sdt>
            <w:sdtPr>
              <w:rPr>
                <w:rFonts w:cs="Arial"/>
                <w:sz w:val="21"/>
                <w:szCs w:val="21"/>
              </w:rPr>
              <w:alias w:val="Weight"/>
              <w:tag w:val="Weight"/>
              <w:id w:val="175397471"/>
              <w:placeholder>
                <w:docPart w:val="ECE39EB60F2A4893969E0D1F5342DC32"/>
              </w:placeholder>
              <w:showingPlcHdr/>
              <w:text/>
            </w:sdtPr>
            <w:sdtEndPr/>
            <w:sdtContent>
              <w:permStart w:id="114765800" w:edGrp="everyone" w:displacedByCustomXml="prev"/>
              <w:p w14:paraId="2A565E63" w14:textId="22FD34E5" w:rsidR="007C68BA" w:rsidRPr="003066C1" w:rsidRDefault="00DC6CA2" w:rsidP="006A38C1">
                <w:pPr>
                  <w:jc w:val="right"/>
                  <w:rPr>
                    <w:rFonts w:cs="Arial"/>
                    <w:sz w:val="21"/>
                    <w:szCs w:val="21"/>
                  </w:rPr>
                </w:pPr>
                <w:r w:rsidRPr="003066C1">
                  <w:rPr>
                    <w:rStyle w:val="PlaceholderText"/>
                    <w:rFonts w:cs="Arial"/>
                    <w:sz w:val="21"/>
                    <w:szCs w:val="21"/>
                  </w:rPr>
                  <w:t>Click or tap here to enter text.</w:t>
                </w:r>
              </w:p>
              <w:permEnd w:id="114765800" w:displacedByCustomXml="next"/>
            </w:sdtContent>
          </w:sdt>
        </w:tc>
      </w:tr>
      <w:tr w:rsidR="00396FB1" w:rsidRPr="003066C1" w14:paraId="5FD02F8B" w14:textId="77777777" w:rsidTr="00D1122A">
        <w:trPr>
          <w:trHeight w:val="353"/>
        </w:trPr>
        <w:tc>
          <w:tcPr>
            <w:tcW w:w="5240" w:type="dxa"/>
            <w:gridSpan w:val="3"/>
          </w:tcPr>
          <w:p w14:paraId="33199521" w14:textId="44DA2301" w:rsidR="00C85BEE" w:rsidRPr="003066C1" w:rsidRDefault="005A3AB9" w:rsidP="00D1122A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Blood Pressure</w:t>
            </w:r>
            <w:r w:rsidR="00D1122A">
              <w:rPr>
                <w:rFonts w:cs="Arial"/>
                <w:sz w:val="21"/>
                <w:szCs w:val="21"/>
              </w:rPr>
              <w:t xml:space="preserve"> </w:t>
            </w:r>
            <w:r w:rsidRPr="003066C1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Blood pressure"/>
                <w:tag w:val="Blood pressure"/>
                <w:id w:val="47911681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788083519" w:edGrp="everyone"/>
                <w:r w:rsidR="0067271D" w:rsidRPr="00B8194A">
                  <w:rPr>
                    <w:rStyle w:val="PlaceholderText"/>
                  </w:rPr>
                  <w:t>Click or tap here to enter text.</w:t>
                </w:r>
                <w:permEnd w:id="788083519"/>
              </w:sdtContent>
            </w:sdt>
          </w:p>
        </w:tc>
        <w:tc>
          <w:tcPr>
            <w:tcW w:w="5443" w:type="dxa"/>
            <w:gridSpan w:val="2"/>
          </w:tcPr>
          <w:p w14:paraId="41D692F2" w14:textId="0A6EA639" w:rsidR="005A3AB9" w:rsidRPr="003066C1" w:rsidRDefault="005A3AB9" w:rsidP="00D1122A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ate blood pressure taken</w:t>
            </w:r>
            <w:r w:rsidR="003E47C1">
              <w:rPr>
                <w:rFonts w:cs="Arial"/>
                <w:sz w:val="21"/>
                <w:szCs w:val="21"/>
              </w:rPr>
              <w:t xml:space="preserve"> </w:t>
            </w:r>
            <w:r w:rsidR="00D1122A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Date blood pressure taken"/>
                <w:tag w:val="Date blood pressure taken"/>
                <w:id w:val="112325439"/>
                <w:placeholder>
                  <w:docPart w:val="AF9C6848C2E5487CAAA111DAC6E32BC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964952932" w:edGrp="everyone"/>
                <w:r w:rsidR="00216AB3" w:rsidRPr="003066C1">
                  <w:rPr>
                    <w:rStyle w:val="PlaceholderText"/>
                    <w:rFonts w:cs="Arial"/>
                    <w:sz w:val="21"/>
                    <w:szCs w:val="21"/>
                  </w:rPr>
                  <w:t>Click or tap to enter a date.</w:t>
                </w:r>
                <w:permEnd w:id="964952932"/>
              </w:sdtContent>
            </w:sdt>
          </w:p>
        </w:tc>
      </w:tr>
      <w:tr w:rsidR="005A3AB9" w:rsidRPr="003066C1" w14:paraId="78374509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50BCDB56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  <w:tr w:rsidR="005A3AB9" w:rsidRPr="003066C1" w14:paraId="3B3AE8A4" w14:textId="77777777" w:rsidTr="006A38C1">
        <w:tc>
          <w:tcPr>
            <w:tcW w:w="10683" w:type="dxa"/>
            <w:gridSpan w:val="5"/>
            <w:tcBorders>
              <w:bottom w:val="single" w:sz="4" w:space="0" w:color="auto"/>
            </w:tcBorders>
          </w:tcPr>
          <w:p w14:paraId="7B605F74" w14:textId="77777777" w:rsidR="005A3AB9" w:rsidRPr="003066C1" w:rsidRDefault="005A3AB9" w:rsidP="006A38C1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3066C1">
              <w:rPr>
                <w:rFonts w:cs="Arial"/>
                <w:b/>
                <w:bCs/>
                <w:sz w:val="21"/>
                <w:szCs w:val="21"/>
              </w:rPr>
              <w:t>ABOUT YOUR COMBINED PILL</w:t>
            </w:r>
          </w:p>
        </w:tc>
      </w:tr>
      <w:tr w:rsidR="00283FD0" w:rsidRPr="003066C1" w14:paraId="6BA147FA" w14:textId="77777777" w:rsidTr="00D1122A">
        <w:tc>
          <w:tcPr>
            <w:tcW w:w="7083" w:type="dxa"/>
            <w:gridSpan w:val="4"/>
            <w:shd w:val="clear" w:color="auto" w:fill="D9D9D9" w:themeFill="background1" w:themeFillShade="D9"/>
          </w:tcPr>
          <w:p w14:paraId="4E919189" w14:textId="77777777" w:rsidR="00283FD0" w:rsidRPr="00283FD0" w:rsidRDefault="00283FD0" w:rsidP="006A38C1">
            <w:pPr>
              <w:rPr>
                <w:rFonts w:cs="Arial"/>
                <w:sz w:val="21"/>
                <w:szCs w:val="21"/>
              </w:rPr>
            </w:pPr>
            <w:r w:rsidRPr="00283FD0">
              <w:rPr>
                <w:rFonts w:cs="Arial"/>
                <w:sz w:val="21"/>
                <w:szCs w:val="21"/>
              </w:rPr>
              <w:t xml:space="preserve">What is the name of your combined pill?                                    </w:t>
            </w:r>
          </w:p>
        </w:tc>
        <w:tc>
          <w:tcPr>
            <w:tcW w:w="3600" w:type="dxa"/>
            <w:shd w:val="clear" w:color="auto" w:fill="FFFFFF" w:themeFill="background1"/>
          </w:tcPr>
          <w:p w14:paraId="286CA922" w14:textId="2999008C" w:rsidR="00283FD0" w:rsidRPr="003066C1" w:rsidRDefault="00C16F0C" w:rsidP="006A38C1">
            <w:pPr>
              <w:rPr>
                <w:rFonts w:cs="Arial"/>
                <w:b/>
                <w:bCs/>
                <w:sz w:val="21"/>
                <w:szCs w:val="21"/>
              </w:rPr>
            </w:pPr>
            <w:sdt>
              <w:sdtPr>
                <w:rPr>
                  <w:rFonts w:cs="Arial"/>
                  <w:b/>
                  <w:bCs/>
                  <w:sz w:val="21"/>
                  <w:szCs w:val="21"/>
                </w:rPr>
                <w:alias w:val="Name of pill"/>
                <w:tag w:val="Name of pill"/>
                <w:id w:val="231363477"/>
                <w:placeholder>
                  <w:docPart w:val="BF328AB8F4C143CBA43D5D5B1CF97CBC"/>
                </w:placeholder>
                <w:showingPlcHdr/>
              </w:sdtPr>
              <w:sdtEndPr/>
              <w:sdtContent>
                <w:permStart w:id="208756825" w:edGrp="everyone"/>
                <w:r w:rsidR="00283FD0" w:rsidRPr="00B8194A">
                  <w:rPr>
                    <w:rStyle w:val="PlaceholderText"/>
                  </w:rPr>
                  <w:t>Click or tap here to enter text.</w:t>
                </w:r>
                <w:permEnd w:id="208756825"/>
              </w:sdtContent>
            </w:sdt>
          </w:p>
        </w:tc>
      </w:tr>
      <w:tr w:rsidR="00396FB1" w:rsidRPr="003066C1" w14:paraId="08547E45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p w14:paraId="25533EBA" w14:textId="33640D20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 xml:space="preserve">Have you had any problems or concerns with </w:t>
            </w:r>
            <w:r w:rsidR="003E47C1">
              <w:rPr>
                <w:rFonts w:cs="Arial"/>
                <w:sz w:val="21"/>
                <w:szCs w:val="21"/>
              </w:rPr>
              <w:t>you</w:t>
            </w:r>
            <w:r w:rsidRPr="003066C1">
              <w:rPr>
                <w:rFonts w:cs="Arial"/>
                <w:sz w:val="21"/>
                <w:szCs w:val="21"/>
              </w:rPr>
              <w:t>r pill?</w:t>
            </w:r>
          </w:p>
        </w:tc>
        <w:tc>
          <w:tcPr>
            <w:tcW w:w="3600" w:type="dxa"/>
          </w:tcPr>
          <w:p w14:paraId="059A379F" w14:textId="6E3103D6" w:rsidR="00C85BEE" w:rsidRPr="003066C1" w:rsidRDefault="003E47C1" w:rsidP="003F48D4">
            <w:pPr>
              <w:tabs>
                <w:tab w:val="left" w:pos="2052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20545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4021868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464021868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887177671" w:edGrp="everyone"/>
            <w:sdt>
              <w:sdtPr>
                <w:rPr>
                  <w:rFonts w:cs="Arial"/>
                  <w:sz w:val="21"/>
                  <w:szCs w:val="21"/>
                </w:rPr>
                <w:id w:val="-13574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887177671"/>
              </w:sdtContent>
            </w:sdt>
          </w:p>
        </w:tc>
      </w:tr>
      <w:tr w:rsidR="00396FB1" w:rsidRPr="003066C1" w14:paraId="0B0DD40C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2C7CD6B0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been on this pill for more than a year?</w:t>
            </w:r>
          </w:p>
        </w:tc>
        <w:tc>
          <w:tcPr>
            <w:tcW w:w="3600" w:type="dxa"/>
          </w:tcPr>
          <w:p w14:paraId="4C44EB90" w14:textId="6B41A892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04772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2689761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2012689761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600587204" w:edGrp="everyone"/>
            <w:sdt>
              <w:sdtPr>
                <w:rPr>
                  <w:rFonts w:cs="Arial"/>
                  <w:sz w:val="21"/>
                  <w:szCs w:val="21"/>
                </w:rPr>
                <w:id w:val="19724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600587204"/>
              </w:sdtContent>
            </w:sdt>
          </w:p>
        </w:tc>
      </w:tr>
      <w:tr w:rsidR="00396FB1" w:rsidRPr="003066C1" w14:paraId="704A8804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2C8C96F1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Any missed or late pills?</w:t>
            </w:r>
          </w:p>
        </w:tc>
        <w:tc>
          <w:tcPr>
            <w:tcW w:w="3600" w:type="dxa"/>
          </w:tcPr>
          <w:p w14:paraId="28877970" w14:textId="0C1A580B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455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83720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98383720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789876405" w:edGrp="everyone"/>
            <w:sdt>
              <w:sdtPr>
                <w:rPr>
                  <w:rFonts w:cs="Arial"/>
                  <w:sz w:val="21"/>
                  <w:szCs w:val="21"/>
                </w:rPr>
                <w:id w:val="-7356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789876405"/>
              </w:sdtContent>
            </w:sdt>
          </w:p>
        </w:tc>
      </w:tr>
      <w:tr w:rsidR="00396FB1" w:rsidRPr="003066C1" w14:paraId="5B96AF35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7650E27B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Are you experiencing any unwanted side effects?</w:t>
            </w:r>
          </w:p>
        </w:tc>
        <w:tc>
          <w:tcPr>
            <w:tcW w:w="3600" w:type="dxa"/>
          </w:tcPr>
          <w:p w14:paraId="180D9195" w14:textId="770C7FE3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7487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63215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91863215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866206802" w:edGrp="everyone"/>
            <w:sdt>
              <w:sdtPr>
                <w:rPr>
                  <w:rFonts w:cs="Arial"/>
                  <w:sz w:val="21"/>
                  <w:szCs w:val="21"/>
                </w:rPr>
                <w:id w:val="-77394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866206802"/>
              </w:sdtContent>
            </w:sdt>
          </w:p>
        </w:tc>
      </w:tr>
      <w:tr w:rsidR="00396FB1" w:rsidRPr="003066C1" w14:paraId="0F824C08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</w:tcPr>
          <w:p w14:paraId="3ECC794B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had any irregular bleeding?</w:t>
            </w:r>
          </w:p>
        </w:tc>
        <w:tc>
          <w:tcPr>
            <w:tcW w:w="3600" w:type="dxa"/>
          </w:tcPr>
          <w:p w14:paraId="45560172" w14:textId="35312972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7976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523484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29523484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389889762" w:edGrp="everyone"/>
            <w:sdt>
              <w:sdtPr>
                <w:rPr>
                  <w:rFonts w:cs="Arial"/>
                  <w:sz w:val="21"/>
                  <w:szCs w:val="21"/>
                </w:rPr>
                <w:id w:val="2655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389889762"/>
              </w:sdtContent>
            </w:sdt>
          </w:p>
        </w:tc>
      </w:tr>
      <w:tr w:rsidR="00396FB1" w:rsidRPr="003066C1" w14:paraId="4AF99043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14AB8BAD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Please confirm that you have no new concerns about this pill (if you have any concerns please ring 0300 303 2880 to discuss)</w:t>
            </w:r>
          </w:p>
        </w:tc>
        <w:tc>
          <w:tcPr>
            <w:tcW w:w="3600" w:type="dxa"/>
          </w:tcPr>
          <w:p w14:paraId="141A2B3D" w14:textId="3DD595DF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o concerns </w:t>
            </w:r>
            <w:sdt>
              <w:sdtPr>
                <w:rPr>
                  <w:rFonts w:cs="Arial"/>
                  <w:sz w:val="21"/>
                  <w:szCs w:val="21"/>
                </w:rPr>
                <w:id w:val="17946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296141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521296141"/>
              </w:sdtContent>
            </w:sdt>
            <w:r>
              <w:rPr>
                <w:rFonts w:cs="Arial"/>
                <w:sz w:val="21"/>
                <w:szCs w:val="21"/>
              </w:rPr>
              <w:t xml:space="preserve">  I have concerns </w:t>
            </w:r>
            <w:sdt>
              <w:sdtPr>
                <w:rPr>
                  <w:rFonts w:cs="Arial"/>
                  <w:sz w:val="21"/>
                  <w:szCs w:val="21"/>
                </w:rPr>
                <w:id w:val="-8832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4677218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074677218"/>
              </w:sdtContent>
            </w:sdt>
          </w:p>
        </w:tc>
      </w:tr>
      <w:tr w:rsidR="00396FB1" w:rsidRPr="003066C1" w14:paraId="06080A22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632030A8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I confirm that I know what to do if I miss a pill</w:t>
            </w:r>
          </w:p>
        </w:tc>
        <w:tc>
          <w:tcPr>
            <w:tcW w:w="3600" w:type="dxa"/>
          </w:tcPr>
          <w:p w14:paraId="64F78076" w14:textId="7C247D9A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9481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0789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59050789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714039843" w:edGrp="everyone"/>
            <w:sdt>
              <w:sdtPr>
                <w:rPr>
                  <w:rFonts w:cs="Arial"/>
                  <w:sz w:val="21"/>
                  <w:szCs w:val="21"/>
                </w:rPr>
                <w:id w:val="-12266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714039843"/>
              </w:sdtContent>
            </w:sdt>
          </w:p>
        </w:tc>
      </w:tr>
      <w:tr w:rsidR="005A3AB9" w:rsidRPr="003066C1" w14:paraId="37D5DFE9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7D7976F7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  <w:tr w:rsidR="005A3AB9" w:rsidRPr="003066C1" w14:paraId="2F74397B" w14:textId="77777777" w:rsidTr="006A38C1">
        <w:tc>
          <w:tcPr>
            <w:tcW w:w="10683" w:type="dxa"/>
            <w:gridSpan w:val="5"/>
          </w:tcPr>
          <w:p w14:paraId="22FBC2FD" w14:textId="77777777" w:rsidR="005A3AB9" w:rsidRPr="003066C1" w:rsidRDefault="005A3AB9" w:rsidP="006A38C1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bookmarkStart w:id="0" w:name="_Hlk34936932"/>
            <w:r w:rsidRPr="003066C1">
              <w:rPr>
                <w:rFonts w:cs="Arial"/>
                <w:b/>
                <w:bCs/>
                <w:sz w:val="21"/>
                <w:szCs w:val="21"/>
              </w:rPr>
              <w:t>MEDICAL HISTORY</w:t>
            </w:r>
          </w:p>
        </w:tc>
      </w:tr>
      <w:tr w:rsidR="005A3AB9" w:rsidRPr="003066C1" w14:paraId="2E4234DC" w14:textId="77777777" w:rsidTr="006A38C1">
        <w:tc>
          <w:tcPr>
            <w:tcW w:w="10683" w:type="dxa"/>
            <w:gridSpan w:val="5"/>
          </w:tcPr>
          <w:p w14:paraId="18CDE7CC" w14:textId="77777777" w:rsidR="005A3AB9" w:rsidRPr="003066C1" w:rsidRDefault="005A3AB9" w:rsidP="006A38C1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3066C1">
              <w:rPr>
                <w:rFonts w:cs="Arial"/>
                <w:bCs/>
                <w:sz w:val="21"/>
                <w:szCs w:val="21"/>
              </w:rPr>
              <w:t xml:space="preserve">If you answer </w:t>
            </w:r>
            <w:r w:rsidRPr="003066C1">
              <w:rPr>
                <w:rFonts w:cs="Arial"/>
                <w:b/>
                <w:bCs/>
                <w:sz w:val="21"/>
                <w:szCs w:val="21"/>
              </w:rPr>
              <w:t>yes</w:t>
            </w:r>
            <w:r w:rsidRPr="003066C1">
              <w:rPr>
                <w:rFonts w:cs="Arial"/>
                <w:bCs/>
                <w:sz w:val="21"/>
                <w:szCs w:val="21"/>
              </w:rPr>
              <w:t xml:space="preserve"> to any of the following questions, we may contact you to discuss further.</w:t>
            </w:r>
          </w:p>
        </w:tc>
      </w:tr>
      <w:tr w:rsidR="00396FB1" w:rsidRPr="003066C1" w14:paraId="430D3A16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3CF294CB" w14:textId="1FE0F1A0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started any new medication since your last pill prescription?</w:t>
            </w:r>
            <w:r w:rsidR="00D1122A">
              <w:rPr>
                <w:rFonts w:cs="Arial"/>
                <w:sz w:val="21"/>
                <w:szCs w:val="21"/>
              </w:rPr>
              <w:t xml:space="preserve"> If yes, please list: </w:t>
            </w:r>
            <w:sdt>
              <w:sdtPr>
                <w:rPr>
                  <w:rFonts w:cs="Arial"/>
                  <w:sz w:val="21"/>
                  <w:szCs w:val="21"/>
                </w:rPr>
                <w:alias w:val="Please list any new medication"/>
                <w:tag w:val="Please list any new medication"/>
                <w:id w:val="569156350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391465378" w:edGrp="everyone"/>
                <w:r w:rsidR="00D1122A" w:rsidRPr="00B8194A">
                  <w:rPr>
                    <w:rStyle w:val="PlaceholderText"/>
                  </w:rPr>
                  <w:t>Click or tap here to enter text.</w:t>
                </w:r>
                <w:permEnd w:id="1391465378"/>
              </w:sdtContent>
            </w:sdt>
          </w:p>
        </w:tc>
        <w:tc>
          <w:tcPr>
            <w:tcW w:w="3600" w:type="dxa"/>
          </w:tcPr>
          <w:p w14:paraId="4143046A" w14:textId="0365E8F8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03854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7101038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467101038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712485202" w:edGrp="everyone"/>
            <w:sdt>
              <w:sdtPr>
                <w:rPr>
                  <w:rFonts w:cs="Arial"/>
                  <w:sz w:val="21"/>
                  <w:szCs w:val="21"/>
                </w:rPr>
                <w:id w:val="5210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712485202"/>
              </w:sdtContent>
            </w:sdt>
          </w:p>
        </w:tc>
      </w:tr>
      <w:tr w:rsidR="00396FB1" w:rsidRPr="003066C1" w14:paraId="25506FC6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6D7A4730" w14:textId="0E714E5E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been diagnosed with any new health conditions since your last pill prescription?</w:t>
            </w:r>
            <w:r w:rsidR="00D1122A">
              <w:rPr>
                <w:rFonts w:cs="Arial"/>
                <w:sz w:val="21"/>
                <w:szCs w:val="21"/>
              </w:rPr>
              <w:t xml:space="preserve"> If yes, please list: </w:t>
            </w:r>
            <w:sdt>
              <w:sdtPr>
                <w:rPr>
                  <w:rFonts w:cs="Arial"/>
                  <w:sz w:val="21"/>
                  <w:szCs w:val="21"/>
                </w:rPr>
                <w:alias w:val="Please list any new health conditions"/>
                <w:tag w:val="Please list any new health conditions"/>
                <w:id w:val="-1605489231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536226775" w:edGrp="everyone"/>
                <w:r w:rsidR="00D1122A" w:rsidRPr="00B8194A">
                  <w:rPr>
                    <w:rStyle w:val="PlaceholderText"/>
                  </w:rPr>
                  <w:t>Click or tap here to enter text.</w:t>
                </w:r>
                <w:permEnd w:id="536226775"/>
              </w:sdtContent>
            </w:sdt>
          </w:p>
        </w:tc>
        <w:tc>
          <w:tcPr>
            <w:tcW w:w="3600" w:type="dxa"/>
          </w:tcPr>
          <w:p w14:paraId="0709FD8B" w14:textId="573E08F5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2801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6857686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496857686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817532170" w:edGrp="everyone"/>
            <w:sdt>
              <w:sdtPr>
                <w:rPr>
                  <w:rFonts w:cs="Arial"/>
                  <w:sz w:val="21"/>
                  <w:szCs w:val="21"/>
                </w:rPr>
                <w:id w:val="-16858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817532170"/>
              </w:sdtContent>
            </w:sdt>
          </w:p>
        </w:tc>
      </w:tr>
      <w:tr w:rsidR="00396FB1" w:rsidRPr="003066C1" w14:paraId="7D77F537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19DCD433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Have you recently had a baby (within the last 6 months)?</w:t>
            </w:r>
          </w:p>
        </w:tc>
        <w:tc>
          <w:tcPr>
            <w:tcW w:w="3600" w:type="dxa"/>
          </w:tcPr>
          <w:p w14:paraId="47C57721" w14:textId="503CE2FE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642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825275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09825275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309610743" w:edGrp="everyone"/>
            <w:sdt>
              <w:sdtPr>
                <w:rPr>
                  <w:rFonts w:cs="Arial"/>
                  <w:sz w:val="21"/>
                  <w:szCs w:val="21"/>
                </w:rPr>
                <w:id w:val="14779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309610743"/>
              </w:sdtContent>
            </w:sdt>
          </w:p>
        </w:tc>
      </w:tr>
      <w:tr w:rsidR="00396FB1" w:rsidRPr="003066C1" w14:paraId="188C3E0A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7E074313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Are you breast feeding?</w:t>
            </w:r>
          </w:p>
        </w:tc>
        <w:tc>
          <w:tcPr>
            <w:tcW w:w="3600" w:type="dxa"/>
          </w:tcPr>
          <w:p w14:paraId="77A53918" w14:textId="1B62AD11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7830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085345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77085345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28779547" w:edGrp="everyone"/>
            <w:sdt>
              <w:sdtPr>
                <w:rPr>
                  <w:rFonts w:cs="Arial"/>
                  <w:sz w:val="21"/>
                  <w:szCs w:val="21"/>
                </w:rPr>
                <w:id w:val="-10175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28779547"/>
              </w:sdtContent>
            </w:sdt>
          </w:p>
        </w:tc>
      </w:tr>
      <w:tr w:rsidR="00396FB1" w:rsidRPr="003066C1" w14:paraId="6A63201D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5734C3E6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o you suffer from migraines?</w:t>
            </w:r>
          </w:p>
        </w:tc>
        <w:tc>
          <w:tcPr>
            <w:tcW w:w="3600" w:type="dxa"/>
          </w:tcPr>
          <w:p w14:paraId="1E4C2639" w14:textId="0B5EAB6B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7309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0110509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740110509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654188943" w:edGrp="everyone"/>
            <w:sdt>
              <w:sdtPr>
                <w:rPr>
                  <w:rFonts w:cs="Arial"/>
                  <w:sz w:val="21"/>
                  <w:szCs w:val="21"/>
                </w:rPr>
                <w:id w:val="6928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654188943"/>
              </w:sdtContent>
            </w:sdt>
          </w:p>
        </w:tc>
      </w:tr>
      <w:tr w:rsidR="00396FB1" w:rsidRPr="003066C1" w14:paraId="77A98687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</w:tcPr>
          <w:p w14:paraId="77D3D658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o you have a family or personal history of blood clots?</w:t>
            </w:r>
          </w:p>
        </w:tc>
        <w:tc>
          <w:tcPr>
            <w:tcW w:w="3600" w:type="dxa"/>
          </w:tcPr>
          <w:p w14:paraId="14D2D7B2" w14:textId="72F478FE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8157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9500874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459500874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586890587" w:edGrp="everyone"/>
            <w:sdt>
              <w:sdtPr>
                <w:rPr>
                  <w:rFonts w:cs="Arial"/>
                  <w:sz w:val="21"/>
                  <w:szCs w:val="21"/>
                </w:rPr>
                <w:id w:val="-7160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586890587"/>
              </w:sdtContent>
            </w:sdt>
          </w:p>
        </w:tc>
      </w:tr>
      <w:tr w:rsidR="00396FB1" w:rsidRPr="003066C1" w14:paraId="38AC6220" w14:textId="77777777" w:rsidTr="00D1122A">
        <w:trPr>
          <w:trHeight w:val="283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3D9AD218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o you have any breast disease (e.g. breast cancer) in your family, or have you had breast cancer?</w:t>
            </w:r>
          </w:p>
        </w:tc>
        <w:tc>
          <w:tcPr>
            <w:tcW w:w="3600" w:type="dxa"/>
          </w:tcPr>
          <w:p w14:paraId="777AAF84" w14:textId="334B7B8C" w:rsidR="005A3AB9" w:rsidRPr="003066C1" w:rsidRDefault="003E47C1" w:rsidP="006A38C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3361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115812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45115812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869159628" w:edGrp="everyone"/>
            <w:sdt>
              <w:sdtPr>
                <w:rPr>
                  <w:rFonts w:cs="Arial"/>
                  <w:sz w:val="21"/>
                  <w:szCs w:val="21"/>
                </w:rPr>
                <w:id w:val="-6219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869159628"/>
              </w:sdtContent>
            </w:sdt>
          </w:p>
        </w:tc>
      </w:tr>
      <w:bookmarkEnd w:id="0"/>
      <w:tr w:rsidR="005A3AB9" w:rsidRPr="003066C1" w14:paraId="6EE11F1C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483D332D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  <w:tr w:rsidR="00730D5F" w:rsidRPr="003066C1" w14:paraId="305E2267" w14:textId="77777777" w:rsidTr="00D1122A">
        <w:tc>
          <w:tcPr>
            <w:tcW w:w="3397" w:type="dxa"/>
            <w:gridSpan w:val="2"/>
            <w:shd w:val="clear" w:color="auto" w:fill="D9D9D9"/>
          </w:tcPr>
          <w:p w14:paraId="4D73663D" w14:textId="77777777" w:rsidR="005A3AB9" w:rsidRPr="003066C1" w:rsidRDefault="005A3AB9" w:rsidP="006A38C1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o you smoke?</w:t>
            </w:r>
          </w:p>
          <w:p w14:paraId="5F260FBE" w14:textId="77777777" w:rsidR="005A3AB9" w:rsidRPr="003066C1" w:rsidRDefault="005A3AB9" w:rsidP="006A38C1">
            <w:pPr>
              <w:rPr>
                <w:rFonts w:cs="Arial"/>
                <w:sz w:val="21"/>
                <w:szCs w:val="21"/>
                <w:highlight w:val="lightGray"/>
              </w:rPr>
            </w:pPr>
            <w:r w:rsidRPr="003066C1">
              <w:rPr>
                <w:rFonts w:cs="Arial"/>
                <w:sz w:val="21"/>
                <w:szCs w:val="21"/>
              </w:rPr>
              <w:t>(please tick 1 box only)</w:t>
            </w:r>
          </w:p>
        </w:tc>
        <w:tc>
          <w:tcPr>
            <w:tcW w:w="1843" w:type="dxa"/>
          </w:tcPr>
          <w:p w14:paraId="5A39CBBE" w14:textId="77777777" w:rsidR="005A3AB9" w:rsidRPr="003066C1" w:rsidRDefault="005A3AB9" w:rsidP="006A38C1">
            <w:pPr>
              <w:jc w:val="center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Current Smoker</w:t>
            </w:r>
          </w:p>
          <w:sdt>
            <w:sdtPr>
              <w:rPr>
                <w:rFonts w:cs="Arial"/>
                <w:sz w:val="21"/>
                <w:szCs w:val="21"/>
              </w:rPr>
              <w:id w:val="-157434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23898062" w:edGrp="everyone" w:displacedByCustomXml="prev"/>
              <w:p w14:paraId="5236E734" w14:textId="7E97F38F" w:rsidR="00DC6CA2" w:rsidRPr="003066C1" w:rsidRDefault="0006631B" w:rsidP="006A38C1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  <w:permEnd w:id="1023898062" w:displacedByCustomXml="next"/>
            </w:sdtContent>
          </w:sdt>
        </w:tc>
        <w:tc>
          <w:tcPr>
            <w:tcW w:w="1843" w:type="dxa"/>
          </w:tcPr>
          <w:p w14:paraId="256C638A" w14:textId="77777777" w:rsidR="005A3AB9" w:rsidRPr="003066C1" w:rsidRDefault="005A3AB9" w:rsidP="006A38C1">
            <w:pPr>
              <w:jc w:val="center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Ex-Smoker</w:t>
            </w:r>
          </w:p>
          <w:sdt>
            <w:sdtPr>
              <w:rPr>
                <w:rFonts w:cs="Arial"/>
                <w:sz w:val="21"/>
                <w:szCs w:val="21"/>
              </w:rPr>
              <w:id w:val="-706176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21118702" w:edGrp="everyone" w:displacedByCustomXml="prev"/>
              <w:p w14:paraId="1F50A769" w14:textId="49B95499" w:rsidR="00DC6CA2" w:rsidRPr="003066C1" w:rsidRDefault="003E47C1" w:rsidP="006A38C1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  <w:permEnd w:id="721118702" w:displacedByCustomXml="next"/>
            </w:sdtContent>
          </w:sdt>
        </w:tc>
        <w:tc>
          <w:tcPr>
            <w:tcW w:w="3600" w:type="dxa"/>
          </w:tcPr>
          <w:p w14:paraId="743321BC" w14:textId="77777777" w:rsidR="005A3AB9" w:rsidRPr="003066C1" w:rsidRDefault="005A3AB9" w:rsidP="006A38C1">
            <w:pPr>
              <w:jc w:val="center"/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Never Smoked</w:t>
            </w:r>
          </w:p>
          <w:sdt>
            <w:sdtPr>
              <w:rPr>
                <w:rFonts w:cs="Arial"/>
                <w:sz w:val="21"/>
                <w:szCs w:val="21"/>
              </w:rPr>
              <w:id w:val="-1477826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86096758" w:edGrp="everyone" w:displacedByCustomXml="prev"/>
              <w:p w14:paraId="68A22B25" w14:textId="5B37A9B3" w:rsidR="005A3AB9" w:rsidRPr="003066C1" w:rsidRDefault="003E47C1" w:rsidP="006A38C1">
                <w:pPr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  <w:permEnd w:id="686096758" w:displacedByCustomXml="next"/>
            </w:sdtContent>
          </w:sdt>
        </w:tc>
      </w:tr>
      <w:tr w:rsidR="005A3AB9" w:rsidRPr="003066C1" w14:paraId="7D195973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265A9BD7" w14:textId="77777777" w:rsidR="005A3AB9" w:rsidRPr="003066C1" w:rsidRDefault="005A3AB9" w:rsidP="006A38C1">
            <w:pPr>
              <w:rPr>
                <w:rFonts w:cs="Arial"/>
                <w:sz w:val="4"/>
                <w:szCs w:val="4"/>
              </w:rPr>
            </w:pPr>
          </w:p>
        </w:tc>
      </w:tr>
      <w:tr w:rsidR="005A3AB9" w:rsidRPr="003066C1" w14:paraId="4660F7D1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50898285" w14:textId="77777777" w:rsidR="005A3AB9" w:rsidRPr="003066C1" w:rsidRDefault="005A3AB9" w:rsidP="006A38C1">
            <w:pPr>
              <w:rPr>
                <w:rFonts w:cs="Arial"/>
                <w:sz w:val="2"/>
                <w:szCs w:val="2"/>
              </w:rPr>
            </w:pPr>
          </w:p>
        </w:tc>
      </w:tr>
      <w:tr w:rsidR="005A3AB9" w:rsidRPr="003066C1" w14:paraId="2879B15F" w14:textId="77777777" w:rsidTr="006A38C1">
        <w:tblPrEx>
          <w:tblLook w:val="04A0" w:firstRow="1" w:lastRow="0" w:firstColumn="1" w:lastColumn="0" w:noHBand="0" w:noVBand="1"/>
        </w:tblPrEx>
        <w:tc>
          <w:tcPr>
            <w:tcW w:w="10683" w:type="dxa"/>
            <w:gridSpan w:val="5"/>
            <w:shd w:val="clear" w:color="auto" w:fill="000000"/>
          </w:tcPr>
          <w:p w14:paraId="110FDC0E" w14:textId="77777777" w:rsidR="005A3AB9" w:rsidRPr="003066C1" w:rsidRDefault="005A3AB9" w:rsidP="006A38C1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5F964A66" w14:textId="7BAD1606" w:rsidR="005A3AB9" w:rsidRPr="003066C1" w:rsidRDefault="005A3AB9" w:rsidP="003041BD">
      <w:pPr>
        <w:jc w:val="both"/>
        <w:rPr>
          <w:rFonts w:cs="Arial"/>
          <w:sz w:val="20"/>
          <w:szCs w:val="20"/>
        </w:rPr>
      </w:pPr>
      <w:r w:rsidRPr="003066C1">
        <w:rPr>
          <w:rFonts w:cs="Arial"/>
          <w:sz w:val="20"/>
          <w:szCs w:val="20"/>
        </w:rPr>
        <w:t xml:space="preserve">Remember that the contraceptive pill does NOT protect against sexually transmitted infections (STIs), so you may need to use condoms as well. If you have had a new sexual partner since your last </w:t>
      </w:r>
      <w:r w:rsidR="003041BD" w:rsidRPr="003066C1">
        <w:rPr>
          <w:rFonts w:cs="Arial"/>
          <w:sz w:val="20"/>
          <w:szCs w:val="20"/>
        </w:rPr>
        <w:t>p</w:t>
      </w:r>
      <w:r w:rsidRPr="003066C1">
        <w:rPr>
          <w:rFonts w:cs="Arial"/>
          <w:sz w:val="20"/>
          <w:szCs w:val="20"/>
        </w:rPr>
        <w:t>ill prescription, or have any symptoms, we recommend that you have a full STI screen. Please ring 0300 303 2880 to book.</w:t>
      </w:r>
    </w:p>
    <w:p w14:paraId="5AD042F2" w14:textId="02C76C2B" w:rsidR="005A3AB9" w:rsidRPr="003066C1" w:rsidRDefault="005A3AB9" w:rsidP="003041BD">
      <w:pPr>
        <w:jc w:val="both"/>
        <w:rPr>
          <w:rFonts w:cs="Arial"/>
          <w:sz w:val="21"/>
          <w:szCs w:val="21"/>
        </w:rPr>
      </w:pPr>
      <w:r w:rsidRPr="003066C1">
        <w:rPr>
          <w:rFonts w:cs="Arial"/>
          <w:sz w:val="20"/>
          <w:szCs w:val="20"/>
        </w:rPr>
        <w:t xml:space="preserve">There are long acting methods of contraception available </w:t>
      </w:r>
      <w:hyperlink r:id="rId11" w:history="1">
        <w:r w:rsidRPr="003066C1">
          <w:rPr>
            <w:rStyle w:val="Hyperlink"/>
            <w:rFonts w:cs="Arial"/>
            <w:sz w:val="20"/>
            <w:szCs w:val="20"/>
          </w:rPr>
          <w:t>https://tinyurl.com/bshaw-larc</w:t>
        </w:r>
      </w:hyperlink>
      <w:r w:rsidRPr="003066C1">
        <w:rPr>
          <w:rFonts w:cs="Arial"/>
          <w:sz w:val="20"/>
          <w:szCs w:val="20"/>
        </w:rPr>
        <w:t>, if you would like to discuss further please ring 0300 303 2880.</w:t>
      </w:r>
      <w:r w:rsidR="00CC1793" w:rsidRPr="003066C1">
        <w:rPr>
          <w:rFonts w:cs="Arial"/>
          <w:sz w:val="20"/>
          <w:szCs w:val="20"/>
        </w:rPr>
        <w:t xml:space="preserve"> </w:t>
      </w:r>
      <w:r w:rsidRPr="003066C1">
        <w:rPr>
          <w:rFonts w:cs="Arial"/>
          <w:sz w:val="20"/>
          <w:szCs w:val="20"/>
        </w:rPr>
        <w:t>If you have concerns about your combined pill at any time, please ring 0300 303 2880.</w:t>
      </w:r>
      <w:r w:rsidR="00CC1793" w:rsidRPr="003066C1">
        <w:rPr>
          <w:rFonts w:cs="Arial"/>
          <w:sz w:val="20"/>
          <w:szCs w:val="20"/>
        </w:rPr>
        <w:t xml:space="preserve"> </w:t>
      </w:r>
      <w:r w:rsidRPr="003066C1">
        <w:rPr>
          <w:rFonts w:cs="Arial"/>
          <w:sz w:val="20"/>
          <w:szCs w:val="20"/>
        </w:rPr>
        <w:t xml:space="preserve">Further information on the combined pill: </w:t>
      </w:r>
      <w:hyperlink r:id="rId12" w:history="1">
        <w:r w:rsidRPr="003066C1">
          <w:rPr>
            <w:rStyle w:val="Hyperlink"/>
            <w:rFonts w:cs="Arial"/>
            <w:sz w:val="20"/>
            <w:szCs w:val="20"/>
          </w:rPr>
          <w:t>https://tinyurl.com/bshaw-cocp</w:t>
        </w:r>
      </w:hyperlink>
    </w:p>
    <w:tbl>
      <w:tblPr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6062"/>
        <w:gridCol w:w="4678"/>
      </w:tblGrid>
      <w:tr w:rsidR="00283FD0" w:rsidRPr="003066C1" w14:paraId="5EA60C62" w14:textId="77777777" w:rsidTr="00283FD0">
        <w:trPr>
          <w:trHeight w:val="421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F75F4A" w14:textId="77777777" w:rsidR="00283FD0" w:rsidRPr="00955C34" w:rsidRDefault="00283FD0" w:rsidP="00283FD0">
            <w:pPr>
              <w:rPr>
                <w:rFonts w:cs="Arial"/>
                <w:b/>
                <w:sz w:val="20"/>
                <w:szCs w:val="20"/>
              </w:rPr>
            </w:pPr>
            <w:r w:rsidRPr="00955C34">
              <w:rPr>
                <w:rFonts w:cs="Arial"/>
                <w:b/>
                <w:sz w:val="20"/>
                <w:szCs w:val="20"/>
              </w:rPr>
              <w:t xml:space="preserve">Please confirm how you would like to receive your prescription or pills: (please tick </w:t>
            </w:r>
            <w:r>
              <w:rPr>
                <w:rFonts w:cs="Arial"/>
                <w:b/>
                <w:sz w:val="20"/>
                <w:szCs w:val="20"/>
              </w:rPr>
              <w:t xml:space="preserve">only </w:t>
            </w:r>
            <w:r w:rsidRPr="00955C34">
              <w:rPr>
                <w:rFonts w:cs="Arial"/>
                <w:b/>
                <w:sz w:val="20"/>
                <w:szCs w:val="20"/>
              </w:rPr>
              <w:t>one option)</w:t>
            </w:r>
          </w:p>
          <w:p w14:paraId="470F7F1C" w14:textId="77777777" w:rsidR="00283FD0" w:rsidRPr="00D1122A" w:rsidRDefault="00283FD0" w:rsidP="00283FD0">
            <w:pPr>
              <w:rPr>
                <w:rFonts w:cs="Arial"/>
                <w:b/>
                <w:sz w:val="12"/>
                <w:szCs w:val="12"/>
              </w:rPr>
            </w:pPr>
          </w:p>
          <w:p w14:paraId="388C3E39" w14:textId="4EC6BAF7" w:rsidR="00283FD0" w:rsidRPr="00955C34" w:rsidRDefault="00C16F0C" w:rsidP="00283FD0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6054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7981310" w:edGrp="everyone"/>
                <w:r w:rsidR="003E47C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  <w:permEnd w:id="967981310"/>
              </w:sdtContent>
            </w:sdt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>I would like to receive a prescription for my pill in the post.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W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e can only issue a maximum of six months’ 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supply at a time.  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A text message will be sent once your prescription is posted. </w:t>
            </w:r>
            <w:r w:rsidR="00283FD0" w:rsidRPr="00283FD0">
              <w:rPr>
                <w:rFonts w:cs="Arial"/>
                <w:b/>
                <w:sz w:val="20"/>
                <w:szCs w:val="20"/>
                <w:u w:val="single"/>
              </w:rPr>
              <w:t>Please allow up to 10 working days to receive your prescription once it has been posted.</w:t>
            </w:r>
            <w:r w:rsidR="00283FD0" w:rsidRPr="00D1122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>The address of the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clinic will be stamped on the back of the envelope.  </w:t>
            </w:r>
          </w:p>
          <w:p w14:paraId="773BDD81" w14:textId="77777777" w:rsidR="00283FD0" w:rsidRPr="00D1122A" w:rsidRDefault="00283FD0" w:rsidP="00283FD0">
            <w:pPr>
              <w:jc w:val="both"/>
              <w:rPr>
                <w:rFonts w:cs="Arial"/>
                <w:b/>
                <w:i/>
                <w:iCs/>
                <w:sz w:val="12"/>
                <w:szCs w:val="12"/>
              </w:rPr>
            </w:pPr>
          </w:p>
          <w:p w14:paraId="28B90FF6" w14:textId="6149051F" w:rsidR="00283FD0" w:rsidRPr="003066C1" w:rsidRDefault="00C16F0C" w:rsidP="00283FD0">
            <w:pPr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535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079337" w:edGrp="everyone"/>
                <w:r w:rsidR="00283FD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  <w:permEnd w:id="209079337"/>
              </w:sdtContent>
            </w:sdt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I would like to collect the pills from clinic. </w:t>
            </w:r>
            <w:r w:rsidR="00283FD0" w:rsidRPr="00955C34">
              <w:rPr>
                <w:rFonts w:cs="Arial"/>
                <w:b/>
                <w:sz w:val="20"/>
                <w:szCs w:val="20"/>
                <w:u w:val="single"/>
              </w:rPr>
              <w:t>Please do not attend clinic without an appointment.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 xml:space="preserve">  We will </w:t>
            </w:r>
            <w:r w:rsidR="00283FD0">
              <w:rPr>
                <w:rFonts w:cs="Arial"/>
                <w:b/>
                <w:sz w:val="20"/>
                <w:szCs w:val="20"/>
              </w:rPr>
              <w:t>contact</w:t>
            </w:r>
            <w:r w:rsidR="003E47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FD0" w:rsidRPr="00955C34">
              <w:rPr>
                <w:rFonts w:cs="Arial"/>
                <w:b/>
                <w:sz w:val="20"/>
                <w:szCs w:val="20"/>
              </w:rPr>
              <w:t>you to arrange a time to collect your pills.</w:t>
            </w:r>
          </w:p>
        </w:tc>
      </w:tr>
      <w:tr w:rsidR="005A3AB9" w:rsidRPr="003066C1" w14:paraId="00B2FF7D" w14:textId="77777777" w:rsidTr="00283FD0">
        <w:trPr>
          <w:trHeight w:val="421"/>
        </w:trPr>
        <w:tc>
          <w:tcPr>
            <w:tcW w:w="10740" w:type="dxa"/>
            <w:gridSpan w:val="2"/>
            <w:shd w:val="clear" w:color="auto" w:fill="FFFFFF" w:themeFill="background1"/>
          </w:tcPr>
          <w:p w14:paraId="151C7B4D" w14:textId="459C7057" w:rsidR="005A3AB9" w:rsidRPr="003066C1" w:rsidRDefault="005A3AB9" w:rsidP="005F2FE2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b/>
                <w:sz w:val="21"/>
                <w:szCs w:val="21"/>
              </w:rPr>
              <w:t>I confirm that the information provided is accurate to the best of my knowledge</w:t>
            </w:r>
            <w:r w:rsidR="009626F9" w:rsidRPr="003066C1">
              <w:rPr>
                <w:rFonts w:cs="Arial"/>
                <w:b/>
                <w:sz w:val="21"/>
                <w:szCs w:val="21"/>
              </w:rPr>
              <w:t xml:space="preserve"> </w:t>
            </w:r>
            <w:permStart w:id="531704668" w:edGrp="everyone"/>
            <w:sdt>
              <w:sdtPr>
                <w:rPr>
                  <w:rFonts w:cs="Arial"/>
                  <w:b/>
                  <w:sz w:val="21"/>
                  <w:szCs w:val="21"/>
                </w:rPr>
                <w:id w:val="-386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1B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  <w:permEnd w:id="531704668"/>
              </w:sdtContent>
            </w:sdt>
          </w:p>
        </w:tc>
      </w:tr>
      <w:tr w:rsidR="005A3AB9" w:rsidRPr="003066C1" w14:paraId="6D574D52" w14:textId="77777777" w:rsidTr="00283FD0">
        <w:trPr>
          <w:trHeight w:val="423"/>
        </w:trPr>
        <w:tc>
          <w:tcPr>
            <w:tcW w:w="6062" w:type="dxa"/>
            <w:shd w:val="clear" w:color="auto" w:fill="FFFFFF" w:themeFill="background1"/>
          </w:tcPr>
          <w:p w14:paraId="6DFFFF9A" w14:textId="1B9A3174" w:rsidR="005A3AB9" w:rsidRPr="003066C1" w:rsidRDefault="005A3AB9" w:rsidP="005F2FE2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Signature of patient:</w:t>
            </w:r>
            <w:r w:rsidR="00C41507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alias w:val="Signature of patient"/>
                <w:tag w:val="Signature of patient"/>
                <w:id w:val="1642468790"/>
                <w:placeholder>
                  <w:docPart w:val="93DAAA767ED9454F9200AFF2C4D99D37"/>
                </w:placeholder>
                <w:showingPlcHdr/>
              </w:sdtPr>
              <w:sdtEndPr/>
              <w:sdtContent>
                <w:permStart w:id="1441335011" w:edGrp="everyone"/>
                <w:r w:rsidR="00C41507" w:rsidRPr="00B8194A">
                  <w:rPr>
                    <w:rStyle w:val="PlaceholderText"/>
                  </w:rPr>
                  <w:t>Click or tap here to enter text.</w:t>
                </w:r>
                <w:permEnd w:id="1441335011"/>
              </w:sdtContent>
            </w:sdt>
          </w:p>
        </w:tc>
        <w:tc>
          <w:tcPr>
            <w:tcW w:w="4678" w:type="dxa"/>
            <w:shd w:val="clear" w:color="auto" w:fill="FFFFFF" w:themeFill="background1"/>
          </w:tcPr>
          <w:p w14:paraId="10FDA2B2" w14:textId="7BE11768" w:rsidR="005A3AB9" w:rsidRPr="003066C1" w:rsidRDefault="005A3AB9" w:rsidP="005F2FE2">
            <w:pPr>
              <w:rPr>
                <w:rFonts w:cs="Arial"/>
                <w:sz w:val="21"/>
                <w:szCs w:val="21"/>
              </w:rPr>
            </w:pPr>
            <w:r w:rsidRPr="003066C1">
              <w:rPr>
                <w:rFonts w:cs="Arial"/>
                <w:sz w:val="21"/>
                <w:szCs w:val="21"/>
              </w:rPr>
              <w:t>Date:</w:t>
            </w:r>
            <w:r w:rsidR="00964CB5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alias w:val="Date"/>
                <w:tag w:val="Date"/>
                <w:id w:val="-1931337728"/>
                <w:placeholder>
                  <w:docPart w:val="2E4137573FC341FAAC63A9D4C4314F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1362038869" w:edGrp="everyone"/>
                <w:r w:rsidR="00964CB5" w:rsidRPr="00547739">
                  <w:rPr>
                    <w:rStyle w:val="PlaceholderText"/>
                  </w:rPr>
                  <w:t>Click or tap to enter a date.</w:t>
                </w:r>
                <w:permEnd w:id="1362038869"/>
              </w:sdtContent>
            </w:sdt>
          </w:p>
        </w:tc>
      </w:tr>
    </w:tbl>
    <w:p w14:paraId="6D40F56A" w14:textId="2B33D248" w:rsidR="00B31AD4" w:rsidRPr="00B31AD4" w:rsidRDefault="00E00309" w:rsidP="00B31AD4">
      <w:pPr>
        <w:jc w:val="both"/>
        <w:rPr>
          <w:rFonts w:ascii="Arial-BoldMT" w:hAnsi="Arial-BoldMT" w:cs="Arial-BoldMT"/>
          <w:b/>
          <w:bCs/>
          <w:iCs/>
          <w:sz w:val="21"/>
          <w:szCs w:val="21"/>
        </w:rPr>
      </w:pPr>
      <w:r w:rsidRPr="003066C1">
        <w:rPr>
          <w:rFonts w:ascii="Arial-BoldMT" w:hAnsi="Arial-BoldMT" w:cs="Arial-BoldMT"/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50168" wp14:editId="412DCB9E">
                <wp:simplePos x="0" y="0"/>
                <wp:positionH relativeFrom="margin">
                  <wp:align>left</wp:align>
                </wp:positionH>
                <wp:positionV relativeFrom="paragraph">
                  <wp:posOffset>2663825</wp:posOffset>
                </wp:positionV>
                <wp:extent cx="5876925" cy="527685"/>
                <wp:effectExtent l="0" t="0" r="0" b="5715"/>
                <wp:wrapNone/>
                <wp:docPr id="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7B70" w14:textId="5F178E3D" w:rsidR="00CC1793" w:rsidRPr="00161BA7" w:rsidRDefault="00CC1793" w:rsidP="00CC1793">
                            <w:pPr>
                              <w:textAlignment w:val="baseline"/>
                              <w:rPr>
                                <w:rFonts w:eastAsia="MS P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016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0;margin-top:209.75pt;width:462.75pt;height:41.5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" filled="f" stroked="f">
                <v:textbox>
                  <w:txbxContent>
                    <w:p w14:paraId="46247B70" w14:textId="5F178E3D" w:rsidR="00CC1793" w:rsidRPr="00161BA7" w:rsidRDefault="00CC1793" w:rsidP="00CC1793">
                      <w:pPr>
                        <w:textAlignment w:val="baseline"/>
                        <w:rPr>
                          <w:rFonts w:eastAsia="MS PGothic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1AD4" w:rsidRPr="00B31AD4" w:rsidSect="004D60E2">
      <w:head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9CA4" w14:textId="77777777" w:rsidR="00C16F0C" w:rsidRDefault="00C16F0C">
      <w:r>
        <w:separator/>
      </w:r>
    </w:p>
  </w:endnote>
  <w:endnote w:type="continuationSeparator" w:id="0">
    <w:p w14:paraId="26B6550D" w14:textId="77777777" w:rsidR="00C16F0C" w:rsidRDefault="00C1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64933" w14:textId="42C99D51" w:rsidR="00DC5633" w:rsidRPr="00161BA7" w:rsidRDefault="00DC5633" w:rsidP="00DC5633">
    <w:pPr>
      <w:textAlignment w:val="baseline"/>
      <w:rPr>
        <w:sz w:val="16"/>
        <w:szCs w:val="16"/>
      </w:rPr>
    </w:pPr>
    <w:r w:rsidRPr="00161BA7">
      <w:rPr>
        <w:rFonts w:ascii="Arial-BoldMT" w:hAnsi="Arial-BoldMT" w:cs="Arial-BoldMT"/>
        <w:bCs/>
        <w:i/>
        <w:iCs/>
        <w:sz w:val="16"/>
        <w:szCs w:val="20"/>
      </w:rPr>
      <w:t xml:space="preserve">Please visit </w:t>
    </w:r>
    <w:hyperlink r:id="rId1" w:history="1">
      <w:r w:rsidRPr="00161BA7">
        <w:rPr>
          <w:rStyle w:val="Hyperlink"/>
          <w:rFonts w:ascii="Arial-BoldMT" w:hAnsi="Arial-BoldMT" w:cs="Arial-BoldMT"/>
          <w:bCs/>
          <w:i/>
          <w:iCs/>
          <w:sz w:val="16"/>
          <w:szCs w:val="20"/>
        </w:rPr>
        <w:t>www.sexualhealthbucks.nhs.uk</w:t>
      </w:r>
    </w:hyperlink>
    <w:r w:rsidRPr="00161BA7">
      <w:rPr>
        <w:rFonts w:ascii="Arial-BoldMT" w:hAnsi="Arial-BoldMT" w:cs="Arial-BoldMT"/>
        <w:bCs/>
        <w:i/>
        <w:iCs/>
        <w:sz w:val="16"/>
        <w:szCs w:val="20"/>
      </w:rPr>
      <w:t xml:space="preserve"> for clinic opening times at Aylesbury and Wycombe</w:t>
    </w:r>
    <w:r>
      <w:rPr>
        <w:rFonts w:ascii="Arial-BoldMT" w:hAnsi="Arial-BoldMT" w:cs="Arial-BoldMT"/>
        <w:bCs/>
        <w:i/>
        <w:iCs/>
        <w:sz w:val="16"/>
        <w:szCs w:val="20"/>
      </w:rPr>
      <w:t xml:space="preserve">. </w:t>
    </w:r>
  </w:p>
  <w:p w14:paraId="79F2F726" w14:textId="183CA973" w:rsidR="00DC5633" w:rsidRDefault="00DC5633" w:rsidP="00DC5633">
    <w:pPr>
      <w:textAlignment w:val="baseline"/>
      <w:rPr>
        <w:rFonts w:eastAsia="MS PGothic" w:cstheme="minorBidi"/>
        <w:color w:val="000000" w:themeColor="text1"/>
        <w:kern w:val="24"/>
        <w:sz w:val="16"/>
        <w:szCs w:val="16"/>
        <w:lang w:val="en-US"/>
      </w:rPr>
    </w:pPr>
    <w:r w:rsidRPr="00161BA7">
      <w:rPr>
        <w:rFonts w:eastAsia="MS PGothic" w:cstheme="minorBidi"/>
        <w:b/>
        <w:bCs/>
        <w:color w:val="000000" w:themeColor="text1"/>
        <w:kern w:val="24"/>
        <w:sz w:val="16"/>
        <w:szCs w:val="16"/>
        <w:lang w:val="en-US"/>
      </w:rPr>
      <w:t>Brookside Centre</w:t>
    </w:r>
    <w:r>
      <w:rPr>
        <w:rFonts w:eastAsia="MS PGothic" w:cstheme="minorBidi"/>
        <w:b/>
        <w:bCs/>
        <w:color w:val="000000" w:themeColor="text1"/>
        <w:kern w:val="24"/>
        <w:sz w:val="16"/>
        <w:szCs w:val="16"/>
        <w:lang w:val="en-US"/>
      </w:rPr>
      <w:t xml:space="preserve">.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Station Way East</w:t>
    </w:r>
    <w:r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,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AYLESBURY</w:t>
    </w:r>
    <w:r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.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HP20 2S</w:t>
    </w:r>
    <w:r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R.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0300 303 2880</w:t>
    </w:r>
  </w:p>
  <w:p w14:paraId="763C8BE2" w14:textId="77777777" w:rsidR="00DC2011" w:rsidRDefault="00DC5633" w:rsidP="00DC2011">
    <w:pPr>
      <w:textAlignment w:val="baseline"/>
      <w:rPr>
        <w:rFonts w:eastAsia="MS PGothic" w:cstheme="minorBidi"/>
        <w:color w:val="000000" w:themeColor="text1"/>
        <w:kern w:val="24"/>
        <w:sz w:val="16"/>
        <w:szCs w:val="16"/>
        <w:lang w:val="en-US"/>
      </w:rPr>
    </w:pPr>
    <w:r>
      <w:rPr>
        <w:rFonts w:eastAsia="MS PGothic" w:cstheme="minorBidi"/>
        <w:b/>
        <w:color w:val="000000" w:themeColor="text1"/>
        <w:kern w:val="24"/>
        <w:sz w:val="16"/>
        <w:szCs w:val="16"/>
        <w:lang w:val="en-US"/>
      </w:rPr>
      <w:t xml:space="preserve">SHAW clinic. </w:t>
    </w:r>
    <w:r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Wycombe Hospital, Queen Alexandra Road. HIGH WYCOMBE. HP11 2TT. </w:t>
    </w:r>
    <w:r w:rsidRPr="00161BA7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0300 303 2880</w:t>
    </w:r>
  </w:p>
  <w:p w14:paraId="740C9AB5" w14:textId="266B1CCC" w:rsidR="003839EE" w:rsidRPr="00DC2011" w:rsidRDefault="003C4FA9" w:rsidP="00DC2011">
    <w:pPr>
      <w:textAlignment w:val="baseline"/>
      <w:rPr>
        <w:rFonts w:eastAsia="MS PGothic" w:cstheme="minorBidi"/>
        <w:color w:val="000000" w:themeColor="text1"/>
        <w:kern w:val="24"/>
        <w:sz w:val="16"/>
        <w:szCs w:val="16"/>
        <w:lang w:val="en-US"/>
      </w:rPr>
    </w:pPr>
    <w:r>
      <w:rPr>
        <w:noProof/>
        <w:sz w:val="18"/>
        <w:lang w:eastAsia="en-GB"/>
      </w:rPr>
      <w:drawing>
        <wp:anchor distT="0" distB="0" distL="114300" distR="114300" simplePos="0" relativeHeight="251657216" behindDoc="1" locked="0" layoutInCell="1" allowOverlap="1" wp14:anchorId="3F573E3B" wp14:editId="16EAF97D">
          <wp:simplePos x="0" y="0"/>
          <wp:positionH relativeFrom="page">
            <wp:align>right</wp:align>
          </wp:positionH>
          <wp:positionV relativeFrom="page">
            <wp:posOffset>9761220</wp:posOffset>
          </wp:positionV>
          <wp:extent cx="1473200" cy="946150"/>
          <wp:effectExtent l="0" t="0" r="0" b="6350"/>
          <wp:wrapTight wrapText="bothSides">
            <wp:wrapPolygon edited="0">
              <wp:start x="0" y="0"/>
              <wp:lineTo x="0" y="21310"/>
              <wp:lineTo x="21228" y="21310"/>
              <wp:lineTo x="212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Trust str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822" w:rsidRPr="00BC3822"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FB2282" wp14:editId="47D00F5B">
              <wp:simplePos x="0" y="0"/>
              <wp:positionH relativeFrom="column">
                <wp:posOffset>6507480</wp:posOffset>
              </wp:positionH>
              <wp:positionV relativeFrom="paragraph">
                <wp:posOffset>259080</wp:posOffset>
              </wp:positionV>
              <wp:extent cx="647700" cy="5715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F22A" w14:textId="187A63E7" w:rsidR="00BC3822" w:rsidRPr="00103DB7" w:rsidRDefault="00BC3822" w:rsidP="00BC3822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228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2.4pt;margin-top:20.4pt;width:51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" filled="f" stroked="f" strokeweight=".5pt">
              <v:textbox>
                <w:txbxContent>
                  <w:p w14:paraId="42FDF22A" w14:textId="187A63E7" w:rsidR="00BC3822" w:rsidRPr="00103DB7" w:rsidRDefault="00BC3822" w:rsidP="00BC3822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8E30D" w14:textId="77777777" w:rsidR="00C16F0C" w:rsidRDefault="00C16F0C">
      <w:r>
        <w:separator/>
      </w:r>
    </w:p>
  </w:footnote>
  <w:footnote w:type="continuationSeparator" w:id="0">
    <w:p w14:paraId="15D28A4B" w14:textId="77777777" w:rsidR="00C16F0C" w:rsidRDefault="00C1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71E7" w14:textId="7FC67A2B" w:rsidR="00414514" w:rsidRDefault="00414514" w:rsidP="00414514">
    <w:pPr>
      <w:pStyle w:val="Header"/>
      <w:tabs>
        <w:tab w:val="clear" w:pos="4320"/>
        <w:tab w:val="clear" w:pos="8640"/>
        <w:tab w:val="left" w:pos="61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F00" w14:textId="596B1461" w:rsidR="003839EE" w:rsidRDefault="004D60E2" w:rsidP="00980027">
    <w:pPr>
      <w:pStyle w:val="Header"/>
    </w:pPr>
    <w:r>
      <w:rPr>
        <w:noProof/>
      </w:rPr>
      <w:drawing>
        <wp:inline distT="0" distB="0" distL="0" distR="0" wp14:anchorId="048C805B" wp14:editId="1D24CB99">
          <wp:extent cx="1685925" cy="619125"/>
          <wp:effectExtent l="0" t="0" r="9525" b="9525"/>
          <wp:docPr id="11" name="Picture 11" descr="H:\bSHaW\Logos Templates\bSHaW WHITE BCKGRD 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:\bSHaW\Logos Templates\bSHaW WHITE BCKGRD 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16C">
      <w:rPr>
        <w:b/>
        <w:bCs/>
        <w:noProof/>
        <w:lang w:eastAsia="en-GB"/>
      </w:rPr>
      <w:drawing>
        <wp:anchor distT="0" distB="0" distL="114300" distR="114300" simplePos="0" relativeHeight="251636736" behindDoc="1" locked="0" layoutInCell="1" allowOverlap="1" wp14:anchorId="0822CA57" wp14:editId="2B343EFA">
          <wp:simplePos x="0" y="0"/>
          <wp:positionH relativeFrom="column">
            <wp:posOffset>4569460</wp:posOffset>
          </wp:positionH>
          <wp:positionV relativeFrom="paragraph">
            <wp:posOffset>-28575</wp:posOffset>
          </wp:positionV>
          <wp:extent cx="2199005" cy="55753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5237" w:rsidRPr="0057216C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E6A9F2" wp14:editId="3BB02A23">
              <wp:simplePos x="0" y="0"/>
              <wp:positionH relativeFrom="column">
                <wp:posOffset>10631805</wp:posOffset>
              </wp:positionH>
              <wp:positionV relativeFrom="paragraph">
                <wp:posOffset>59055</wp:posOffset>
              </wp:positionV>
              <wp:extent cx="2400300" cy="9715500"/>
              <wp:effectExtent l="9525" t="12700" r="9525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9715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82BB1" id="Rectangle 1" o:spid="_x0000_s1026" style="position:absolute;margin-left:837.15pt;margin-top:4.65pt;width:189pt;height:7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" filled="f"/>
          </w:pict>
        </mc:Fallback>
      </mc:AlternateContent>
    </w:r>
    <w:r w:rsidR="00980027">
      <w:rPr>
        <w:b/>
        <w:bCs/>
      </w:rPr>
      <w:t xml:space="preserve">      </w:t>
    </w:r>
    <w:r w:rsidR="007F6AEB" w:rsidRPr="0057216C">
      <w:rPr>
        <w:b/>
        <w:bCs/>
      </w:rPr>
      <w:t>Repeat P</w:t>
    </w:r>
    <w:r w:rsidR="0057216C" w:rsidRPr="0057216C">
      <w:rPr>
        <w:b/>
        <w:bCs/>
      </w:rPr>
      <w:t>rescription for Combined P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281"/>
    <w:multiLevelType w:val="hybridMultilevel"/>
    <w:tmpl w:val="60C4B66E"/>
    <w:lvl w:ilvl="0" w:tplc="CB82C9A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B9E"/>
    <w:multiLevelType w:val="hybridMultilevel"/>
    <w:tmpl w:val="4A9A7DA2"/>
    <w:lvl w:ilvl="0" w:tplc="5D2249EC">
      <w:start w:val="17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1C30"/>
    <w:multiLevelType w:val="hybridMultilevel"/>
    <w:tmpl w:val="8DA46074"/>
    <w:lvl w:ilvl="0" w:tplc="F8FC6DE0">
      <w:start w:val="14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3B4E"/>
    <w:multiLevelType w:val="hybridMultilevel"/>
    <w:tmpl w:val="BF4670AA"/>
    <w:lvl w:ilvl="0" w:tplc="85C0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C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AB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EE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8F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0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E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127FF5"/>
    <w:multiLevelType w:val="hybridMultilevel"/>
    <w:tmpl w:val="4A70F86E"/>
    <w:lvl w:ilvl="0" w:tplc="5E6837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470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8EE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BA0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0C66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E49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36EC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3A29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6F7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159504C"/>
    <w:multiLevelType w:val="hybridMultilevel"/>
    <w:tmpl w:val="3E40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1AA">
      <w:numFmt w:val="bullet"/>
      <w:lvlText w:val="-"/>
      <w:lvlJc w:val="left"/>
      <w:pPr>
        <w:ind w:left="1440" w:hanging="360"/>
      </w:pPr>
      <w:rPr>
        <w:rFonts w:ascii="Arial-BoldMT" w:eastAsia="Times New Roman" w:hAnsi="Arial-BoldMT" w:cs="Arial-Bold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69B8"/>
    <w:multiLevelType w:val="hybridMultilevel"/>
    <w:tmpl w:val="28768F4E"/>
    <w:lvl w:ilvl="0" w:tplc="1A164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6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E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2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E9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41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FA6B6C"/>
    <w:multiLevelType w:val="hybridMultilevel"/>
    <w:tmpl w:val="9C8AEB30"/>
    <w:lvl w:ilvl="0" w:tplc="2D9AB6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30CC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241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D00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C2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7CA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CE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46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FAE2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5D94BFB"/>
    <w:multiLevelType w:val="hybridMultilevel"/>
    <w:tmpl w:val="2C449BD0"/>
    <w:lvl w:ilvl="0" w:tplc="03B47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2C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417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42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2C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A97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A5C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42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23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E443CE"/>
    <w:multiLevelType w:val="hybridMultilevel"/>
    <w:tmpl w:val="E3C49A08"/>
    <w:lvl w:ilvl="0" w:tplc="C9A41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2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4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4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A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764F91"/>
    <w:multiLevelType w:val="hybridMultilevel"/>
    <w:tmpl w:val="68167986"/>
    <w:lvl w:ilvl="0" w:tplc="CA76B5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EC281AA">
      <w:numFmt w:val="bullet"/>
      <w:lvlText w:val="-"/>
      <w:lvlJc w:val="left"/>
      <w:pPr>
        <w:ind w:left="1440" w:hanging="360"/>
      </w:pPr>
      <w:rPr>
        <w:rFonts w:ascii="Arial-BoldMT" w:eastAsia="Times New Roman" w:hAnsi="Arial-BoldMT" w:cs="Arial-Bold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9009B"/>
    <w:multiLevelType w:val="hybridMultilevel"/>
    <w:tmpl w:val="D84A4906"/>
    <w:lvl w:ilvl="0" w:tplc="CA76B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EF3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2D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20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0E2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42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A3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CB2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873BB1"/>
    <w:multiLevelType w:val="hybridMultilevel"/>
    <w:tmpl w:val="871EFB68"/>
    <w:lvl w:ilvl="0" w:tplc="4DA425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BAD9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C83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A64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92B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983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4493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E61F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E8D4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0955BF6"/>
    <w:multiLevelType w:val="hybridMultilevel"/>
    <w:tmpl w:val="7B144880"/>
    <w:lvl w:ilvl="0" w:tplc="B8F05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AjzfbYPU/8EyHrqgE45hn/ce/sHWC+Z/y5O1Rt8GMZjw0lzCWOvGWdEXoAc/0SoLxJQCrpDSxOLEVusNquIs6Q==" w:salt="mGoyaXzWUWQa2WkRZPkW5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E9"/>
    <w:rsid w:val="00000657"/>
    <w:rsid w:val="00035A8A"/>
    <w:rsid w:val="00052F8F"/>
    <w:rsid w:val="0006454C"/>
    <w:rsid w:val="0006631B"/>
    <w:rsid w:val="0007635F"/>
    <w:rsid w:val="0008710A"/>
    <w:rsid w:val="00091AB8"/>
    <w:rsid w:val="00092121"/>
    <w:rsid w:val="000A1A15"/>
    <w:rsid w:val="000A4C70"/>
    <w:rsid w:val="000B536A"/>
    <w:rsid w:val="000B6F54"/>
    <w:rsid w:val="000C6AF9"/>
    <w:rsid w:val="000C71B1"/>
    <w:rsid w:val="000F6F72"/>
    <w:rsid w:val="001022B6"/>
    <w:rsid w:val="00106E43"/>
    <w:rsid w:val="0011273F"/>
    <w:rsid w:val="00150983"/>
    <w:rsid w:val="00161BA7"/>
    <w:rsid w:val="0017038B"/>
    <w:rsid w:val="001909DF"/>
    <w:rsid w:val="001951B6"/>
    <w:rsid w:val="001A1633"/>
    <w:rsid w:val="001D0FB8"/>
    <w:rsid w:val="001D18DB"/>
    <w:rsid w:val="001E2DC8"/>
    <w:rsid w:val="001F2EEF"/>
    <w:rsid w:val="00216AB3"/>
    <w:rsid w:val="00217B6B"/>
    <w:rsid w:val="002451F5"/>
    <w:rsid w:val="00246278"/>
    <w:rsid w:val="002462C8"/>
    <w:rsid w:val="00275ABE"/>
    <w:rsid w:val="00283FD0"/>
    <w:rsid w:val="0028794C"/>
    <w:rsid w:val="002952A4"/>
    <w:rsid w:val="002B41D7"/>
    <w:rsid w:val="002C5CBF"/>
    <w:rsid w:val="002C6130"/>
    <w:rsid w:val="002D287D"/>
    <w:rsid w:val="003041BD"/>
    <w:rsid w:val="003066C1"/>
    <w:rsid w:val="003134B9"/>
    <w:rsid w:val="00316837"/>
    <w:rsid w:val="00321077"/>
    <w:rsid w:val="00361360"/>
    <w:rsid w:val="003839EE"/>
    <w:rsid w:val="003855C8"/>
    <w:rsid w:val="00396FB1"/>
    <w:rsid w:val="003A6137"/>
    <w:rsid w:val="003B45C5"/>
    <w:rsid w:val="003B5237"/>
    <w:rsid w:val="003C4FA9"/>
    <w:rsid w:val="003D0212"/>
    <w:rsid w:val="003D71AA"/>
    <w:rsid w:val="003E02DE"/>
    <w:rsid w:val="003E47C1"/>
    <w:rsid w:val="003F1F40"/>
    <w:rsid w:val="003F48D4"/>
    <w:rsid w:val="003F6BA4"/>
    <w:rsid w:val="00414514"/>
    <w:rsid w:val="00420E1C"/>
    <w:rsid w:val="00423CCF"/>
    <w:rsid w:val="004319FF"/>
    <w:rsid w:val="004337AF"/>
    <w:rsid w:val="004410BD"/>
    <w:rsid w:val="00475400"/>
    <w:rsid w:val="00494A05"/>
    <w:rsid w:val="004A6D8A"/>
    <w:rsid w:val="004B2C32"/>
    <w:rsid w:val="004D3129"/>
    <w:rsid w:val="004D5FCE"/>
    <w:rsid w:val="004D60E2"/>
    <w:rsid w:val="00501407"/>
    <w:rsid w:val="00502AF3"/>
    <w:rsid w:val="00506693"/>
    <w:rsid w:val="00514189"/>
    <w:rsid w:val="00522E4A"/>
    <w:rsid w:val="00530221"/>
    <w:rsid w:val="00531F3C"/>
    <w:rsid w:val="005423B2"/>
    <w:rsid w:val="00542E9E"/>
    <w:rsid w:val="00546534"/>
    <w:rsid w:val="00551080"/>
    <w:rsid w:val="005534C1"/>
    <w:rsid w:val="00560916"/>
    <w:rsid w:val="00565B78"/>
    <w:rsid w:val="0057216C"/>
    <w:rsid w:val="005766D0"/>
    <w:rsid w:val="0059384F"/>
    <w:rsid w:val="005940A0"/>
    <w:rsid w:val="00594816"/>
    <w:rsid w:val="005A3AB9"/>
    <w:rsid w:val="005A426B"/>
    <w:rsid w:val="005A59CC"/>
    <w:rsid w:val="005B0E60"/>
    <w:rsid w:val="005B3CFF"/>
    <w:rsid w:val="005C3580"/>
    <w:rsid w:val="005C3F32"/>
    <w:rsid w:val="005C7D3B"/>
    <w:rsid w:val="005F2B13"/>
    <w:rsid w:val="005F6977"/>
    <w:rsid w:val="00601753"/>
    <w:rsid w:val="0061430A"/>
    <w:rsid w:val="006370C9"/>
    <w:rsid w:val="006402EF"/>
    <w:rsid w:val="006473E4"/>
    <w:rsid w:val="00650DB5"/>
    <w:rsid w:val="0067271D"/>
    <w:rsid w:val="00692DE0"/>
    <w:rsid w:val="006A38C1"/>
    <w:rsid w:val="006A690A"/>
    <w:rsid w:val="006B17E3"/>
    <w:rsid w:val="006B2CC0"/>
    <w:rsid w:val="006C7E75"/>
    <w:rsid w:val="006D004F"/>
    <w:rsid w:val="006D29CF"/>
    <w:rsid w:val="006E4187"/>
    <w:rsid w:val="006F063E"/>
    <w:rsid w:val="006F1AA4"/>
    <w:rsid w:val="006F2B50"/>
    <w:rsid w:val="006F6BC2"/>
    <w:rsid w:val="007173DC"/>
    <w:rsid w:val="00730D5F"/>
    <w:rsid w:val="00741544"/>
    <w:rsid w:val="00741B24"/>
    <w:rsid w:val="00756942"/>
    <w:rsid w:val="00765279"/>
    <w:rsid w:val="00765D38"/>
    <w:rsid w:val="00777FB0"/>
    <w:rsid w:val="00780C1A"/>
    <w:rsid w:val="00787BB9"/>
    <w:rsid w:val="00790170"/>
    <w:rsid w:val="0079105E"/>
    <w:rsid w:val="00795E5E"/>
    <w:rsid w:val="007967DF"/>
    <w:rsid w:val="007A4D84"/>
    <w:rsid w:val="007B233D"/>
    <w:rsid w:val="007B71EE"/>
    <w:rsid w:val="007C68BA"/>
    <w:rsid w:val="007E150B"/>
    <w:rsid w:val="007F6AEB"/>
    <w:rsid w:val="007F7CA5"/>
    <w:rsid w:val="00800F07"/>
    <w:rsid w:val="008047D4"/>
    <w:rsid w:val="0080788A"/>
    <w:rsid w:val="00816225"/>
    <w:rsid w:val="00822CDD"/>
    <w:rsid w:val="0082464E"/>
    <w:rsid w:val="008342AE"/>
    <w:rsid w:val="00835D26"/>
    <w:rsid w:val="00835FF9"/>
    <w:rsid w:val="008403B7"/>
    <w:rsid w:val="008414E3"/>
    <w:rsid w:val="00857BFF"/>
    <w:rsid w:val="00876936"/>
    <w:rsid w:val="008802F1"/>
    <w:rsid w:val="008A06F4"/>
    <w:rsid w:val="008D3526"/>
    <w:rsid w:val="008E1264"/>
    <w:rsid w:val="008E324F"/>
    <w:rsid w:val="008E380E"/>
    <w:rsid w:val="008F22B7"/>
    <w:rsid w:val="008F6AA4"/>
    <w:rsid w:val="009170CF"/>
    <w:rsid w:val="009238F0"/>
    <w:rsid w:val="009302CA"/>
    <w:rsid w:val="009355E1"/>
    <w:rsid w:val="00955C34"/>
    <w:rsid w:val="009626F9"/>
    <w:rsid w:val="00964CB5"/>
    <w:rsid w:val="00966805"/>
    <w:rsid w:val="009678D0"/>
    <w:rsid w:val="00970E90"/>
    <w:rsid w:val="00980027"/>
    <w:rsid w:val="00996EB3"/>
    <w:rsid w:val="009B3A24"/>
    <w:rsid w:val="009C1EAC"/>
    <w:rsid w:val="009D231D"/>
    <w:rsid w:val="009F1B3A"/>
    <w:rsid w:val="00A0730B"/>
    <w:rsid w:val="00A15A40"/>
    <w:rsid w:val="00A353C1"/>
    <w:rsid w:val="00A36912"/>
    <w:rsid w:val="00A5532E"/>
    <w:rsid w:val="00A553C3"/>
    <w:rsid w:val="00A60612"/>
    <w:rsid w:val="00A60B5E"/>
    <w:rsid w:val="00A60FDC"/>
    <w:rsid w:val="00A82439"/>
    <w:rsid w:val="00A8647A"/>
    <w:rsid w:val="00AB34A3"/>
    <w:rsid w:val="00AB5B26"/>
    <w:rsid w:val="00AC5DC0"/>
    <w:rsid w:val="00AE254E"/>
    <w:rsid w:val="00AE60EC"/>
    <w:rsid w:val="00AE7ADE"/>
    <w:rsid w:val="00AF1891"/>
    <w:rsid w:val="00AF21CC"/>
    <w:rsid w:val="00AF4BA7"/>
    <w:rsid w:val="00B152FC"/>
    <w:rsid w:val="00B17590"/>
    <w:rsid w:val="00B26BCA"/>
    <w:rsid w:val="00B31AD4"/>
    <w:rsid w:val="00B359EB"/>
    <w:rsid w:val="00B458E9"/>
    <w:rsid w:val="00B509C7"/>
    <w:rsid w:val="00B5783A"/>
    <w:rsid w:val="00B754DF"/>
    <w:rsid w:val="00B83F10"/>
    <w:rsid w:val="00B911EB"/>
    <w:rsid w:val="00B95F38"/>
    <w:rsid w:val="00BA23DD"/>
    <w:rsid w:val="00BC238C"/>
    <w:rsid w:val="00BC3822"/>
    <w:rsid w:val="00BC72D2"/>
    <w:rsid w:val="00BD1E97"/>
    <w:rsid w:val="00BF6438"/>
    <w:rsid w:val="00BF79AF"/>
    <w:rsid w:val="00BF7EAA"/>
    <w:rsid w:val="00C02E03"/>
    <w:rsid w:val="00C13AAC"/>
    <w:rsid w:val="00C15762"/>
    <w:rsid w:val="00C15D0C"/>
    <w:rsid w:val="00C16F0C"/>
    <w:rsid w:val="00C245B0"/>
    <w:rsid w:val="00C24693"/>
    <w:rsid w:val="00C36B99"/>
    <w:rsid w:val="00C41507"/>
    <w:rsid w:val="00C57797"/>
    <w:rsid w:val="00C66604"/>
    <w:rsid w:val="00C764D1"/>
    <w:rsid w:val="00C85BEE"/>
    <w:rsid w:val="00CA4776"/>
    <w:rsid w:val="00CB021E"/>
    <w:rsid w:val="00CB34D2"/>
    <w:rsid w:val="00CC1793"/>
    <w:rsid w:val="00CE10C2"/>
    <w:rsid w:val="00CE3E97"/>
    <w:rsid w:val="00D06276"/>
    <w:rsid w:val="00D102EC"/>
    <w:rsid w:val="00D1122A"/>
    <w:rsid w:val="00D22854"/>
    <w:rsid w:val="00D23199"/>
    <w:rsid w:val="00D3790C"/>
    <w:rsid w:val="00D405EF"/>
    <w:rsid w:val="00D41A5B"/>
    <w:rsid w:val="00D54FF1"/>
    <w:rsid w:val="00D652C6"/>
    <w:rsid w:val="00D65E27"/>
    <w:rsid w:val="00D8382D"/>
    <w:rsid w:val="00D92286"/>
    <w:rsid w:val="00DB47AB"/>
    <w:rsid w:val="00DB7C2D"/>
    <w:rsid w:val="00DC2011"/>
    <w:rsid w:val="00DC5633"/>
    <w:rsid w:val="00DC6CA2"/>
    <w:rsid w:val="00DD71A5"/>
    <w:rsid w:val="00DE7471"/>
    <w:rsid w:val="00E00309"/>
    <w:rsid w:val="00E22F1C"/>
    <w:rsid w:val="00E323CD"/>
    <w:rsid w:val="00E4279B"/>
    <w:rsid w:val="00E44B11"/>
    <w:rsid w:val="00E47E58"/>
    <w:rsid w:val="00E5639A"/>
    <w:rsid w:val="00E651DF"/>
    <w:rsid w:val="00E73282"/>
    <w:rsid w:val="00E916A7"/>
    <w:rsid w:val="00E93100"/>
    <w:rsid w:val="00EA56FE"/>
    <w:rsid w:val="00EB2B39"/>
    <w:rsid w:val="00EF0590"/>
    <w:rsid w:val="00EF4700"/>
    <w:rsid w:val="00F11EC0"/>
    <w:rsid w:val="00F14C5C"/>
    <w:rsid w:val="00F15840"/>
    <w:rsid w:val="00F35FB2"/>
    <w:rsid w:val="00F573EE"/>
    <w:rsid w:val="00F860CC"/>
    <w:rsid w:val="00F9054B"/>
    <w:rsid w:val="00FB3B42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D7EEF"/>
  <w15:docId w15:val="{D5959235-FCA6-4CD8-BBA5-BD585CAB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1A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rsid w:val="00DD71A5"/>
    <w:pPr>
      <w:keepNext/>
      <w:jc w:val="right"/>
      <w:outlineLvl w:val="2"/>
    </w:pPr>
    <w:rPr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1A5"/>
    <w:rPr>
      <w:color w:val="0000FF"/>
      <w:u w:val="single"/>
    </w:rPr>
  </w:style>
  <w:style w:type="character" w:styleId="FollowedHyperlink">
    <w:name w:val="FollowedHyperlink"/>
    <w:rsid w:val="00DD71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940A0"/>
    <w:rPr>
      <w:rFonts w:ascii="Arial" w:hAnsi="Arial" w:cs="Arial"/>
      <w:b/>
      <w:bCs/>
      <w:color w:val="3366FF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73E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9D231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68B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C238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92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634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485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269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649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bshaw-coc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bshaw-lar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exualhealthbucks.nhs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9C6848C2E5487CAAA111DAC6E3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DFE7-0F51-4CD8-AB67-B53002D9A9E6}"/>
      </w:docPartPr>
      <w:docPartBody>
        <w:p w:rsidR="00FA67F1" w:rsidRDefault="00E8443E" w:rsidP="00E8443E">
          <w:pPr>
            <w:pStyle w:val="AF9C6848C2E5487CAAA111DAC6E32BCD18"/>
          </w:pPr>
          <w:r w:rsidRPr="003066C1">
            <w:rPr>
              <w:rStyle w:val="PlaceholderText"/>
              <w:rFonts w:cs="Arial"/>
              <w:sz w:val="21"/>
              <w:szCs w:val="21"/>
            </w:rPr>
            <w:t>Click or tap to enter a date.</w:t>
          </w:r>
        </w:p>
      </w:docPartBody>
    </w:docPart>
    <w:docPart>
      <w:docPartPr>
        <w:name w:val="725BB30692F1430EA21C6E5E8F07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D718-B2C9-42B2-A872-1852B8EEC4A2}"/>
      </w:docPartPr>
      <w:docPartBody>
        <w:p w:rsidR="00FA67F1" w:rsidRDefault="00E8443E" w:rsidP="00E8443E">
          <w:pPr>
            <w:pStyle w:val="725BB30692F1430EA21C6E5E8F074E188"/>
          </w:pPr>
          <w:r w:rsidRPr="003066C1">
            <w:rPr>
              <w:rStyle w:val="PlaceholderText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ECE39EB60F2A4893969E0D1F5342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4A39-7A32-41FC-AAD4-1AB616B646D5}"/>
      </w:docPartPr>
      <w:docPartBody>
        <w:p w:rsidR="00FA67F1" w:rsidRDefault="00E8443E" w:rsidP="00E8443E">
          <w:pPr>
            <w:pStyle w:val="ECE39EB60F2A4893969E0D1F5342DC328"/>
          </w:pPr>
          <w:r w:rsidRPr="003066C1">
            <w:rPr>
              <w:rStyle w:val="PlaceholderText"/>
              <w:rFonts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3C8E-5DED-4E7D-A2BA-8F7972849CAC}"/>
      </w:docPartPr>
      <w:docPartBody>
        <w:p w:rsidR="00010111" w:rsidRDefault="00014C97"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28AB8F4C143CBA43D5D5B1CF9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9CDE-CB3B-40EE-A485-C0135488AF5B}"/>
      </w:docPartPr>
      <w:docPartBody>
        <w:p w:rsidR="00DA5A8B" w:rsidRDefault="00E8443E" w:rsidP="00E8443E">
          <w:pPr>
            <w:pStyle w:val="BF328AB8F4C143CBA43D5D5B1CF97CBC2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07BD8D0A04CDD9EF47A8BAE5B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3681-8BF9-4523-AD25-ACC09A1009CA}"/>
      </w:docPartPr>
      <w:docPartBody>
        <w:p w:rsidR="00DA5A8B" w:rsidRDefault="00E8443E" w:rsidP="00E8443E">
          <w:pPr>
            <w:pStyle w:val="F0A07BD8D0A04CDD9EF47A8BAE5B439D1"/>
          </w:pPr>
          <w:r w:rsidRPr="000645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1BE1A65C345D1858779C590CB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6FA2-3B67-41AF-B5E5-4CEDB617A91C}"/>
      </w:docPartPr>
      <w:docPartBody>
        <w:p w:rsidR="00DA5A8B" w:rsidRDefault="00E8443E" w:rsidP="00E8443E">
          <w:pPr>
            <w:pStyle w:val="6F61BE1A65C345D1858779C590CBF9DA1"/>
          </w:pPr>
          <w:r w:rsidRPr="005477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FA96DFAA6C4D70A061E9DCDE1B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8A26-E334-4029-8A54-971304E2C269}"/>
      </w:docPartPr>
      <w:docPartBody>
        <w:p w:rsidR="00DA5A8B" w:rsidRDefault="00E8443E" w:rsidP="00E8443E">
          <w:pPr>
            <w:pStyle w:val="ACFA96DFAA6C4D70A061E9DCDE1B7DBC1"/>
          </w:pPr>
          <w:r w:rsidRPr="006F0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5FF98497243D68B3721A7B485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51E0-2891-4DB0-BE46-1E1EAE658A81}"/>
      </w:docPartPr>
      <w:docPartBody>
        <w:p w:rsidR="00DA5A8B" w:rsidRDefault="00E8443E" w:rsidP="00E8443E">
          <w:pPr>
            <w:pStyle w:val="6FF5FF98497243D68B3721A7B4855C0A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BD57B472C4F3E9E6527DBD4B9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80A8-3C56-4A82-BF50-E1DC3FE86D49}"/>
      </w:docPartPr>
      <w:docPartBody>
        <w:p w:rsidR="00DA5A8B" w:rsidRDefault="00E8443E" w:rsidP="00E8443E">
          <w:pPr>
            <w:pStyle w:val="49BBD57B472C4F3E9E6527DBD4B91D4D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14E94C03E4C59B02B20E87299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7D92-1E8A-42B6-9F55-E2640E0A110B}"/>
      </w:docPartPr>
      <w:docPartBody>
        <w:p w:rsidR="00DA5A8B" w:rsidRDefault="00E8443E" w:rsidP="00E8443E">
          <w:pPr>
            <w:pStyle w:val="64514E94C03E4C59B02B20E87299DFE8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610E0438B42BEB3A5DDAB5E60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52C9-AB57-4C62-B546-CE870BE46C39}"/>
      </w:docPartPr>
      <w:docPartBody>
        <w:p w:rsidR="00DA5A8B" w:rsidRDefault="00E8443E" w:rsidP="00E8443E">
          <w:pPr>
            <w:pStyle w:val="A45610E0438B42BEB3A5DDAB5E602831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0BCE5CC5442DE8DEA47DC9494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9231-561E-476E-A623-C6BD3B5EB97E}"/>
      </w:docPartPr>
      <w:docPartBody>
        <w:p w:rsidR="00DA5A8B" w:rsidRDefault="00E8443E" w:rsidP="00E8443E">
          <w:pPr>
            <w:pStyle w:val="F2B0BCE5CC5442DE8DEA47DC94941D6D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AAA767ED9454F9200AFF2C4D9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BA08-515C-4B0D-B952-DBDBB6A89D0B}"/>
      </w:docPartPr>
      <w:docPartBody>
        <w:p w:rsidR="00DA5A8B" w:rsidRDefault="00E8443E" w:rsidP="00E8443E">
          <w:pPr>
            <w:pStyle w:val="93DAAA767ED9454F9200AFF2C4D99D371"/>
          </w:pPr>
          <w:r w:rsidRPr="00B81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137573FC341FAAC63A9D4C431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CFD7-E281-4EE2-8327-AABE60BCA775}"/>
      </w:docPartPr>
      <w:docPartBody>
        <w:p w:rsidR="00DA5A8B" w:rsidRDefault="00E8443E" w:rsidP="00E8443E">
          <w:pPr>
            <w:pStyle w:val="2E4137573FC341FAAC63A9D4C4314F421"/>
          </w:pPr>
          <w:r w:rsidRPr="005477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9A"/>
    <w:rsid w:val="00010111"/>
    <w:rsid w:val="00014C97"/>
    <w:rsid w:val="00190F5A"/>
    <w:rsid w:val="0035479A"/>
    <w:rsid w:val="00945C23"/>
    <w:rsid w:val="00BD59F2"/>
    <w:rsid w:val="00C31BA8"/>
    <w:rsid w:val="00C75515"/>
    <w:rsid w:val="00DA33DB"/>
    <w:rsid w:val="00DA5A8B"/>
    <w:rsid w:val="00E8443E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43E"/>
    <w:rPr>
      <w:color w:val="808080"/>
    </w:rPr>
  </w:style>
  <w:style w:type="paragraph" w:customStyle="1" w:styleId="F0A07BD8D0A04CDD9EF47A8BAE5B439D1">
    <w:name w:val="F0A07BD8D0A04CDD9EF47A8BAE5B439D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61BE1A65C345D1858779C590CBF9DA1">
    <w:name w:val="6F61BE1A65C345D1858779C590CBF9DA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FA96DFAA6C4D70A061E9DCDE1B7DBC1">
    <w:name w:val="ACFA96DFAA6C4D70A061E9DCDE1B7DBC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F5FF98497243D68B3721A7B4855C0A1">
    <w:name w:val="6FF5FF98497243D68B3721A7B4855C0A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BBD57B472C4F3E9E6527DBD4B91D4D1">
    <w:name w:val="49BBD57B472C4F3E9E6527DBD4B91D4D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514E94C03E4C59B02B20E87299DFE81">
    <w:name w:val="64514E94C03E4C59B02B20E87299DFE8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5610E0438B42BEB3A5DDAB5E6028311">
    <w:name w:val="A45610E0438B42BEB3A5DDAB5E602831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B0BCE5CC5442DE8DEA47DC94941D6D1">
    <w:name w:val="F2B0BCE5CC5442DE8DEA47DC94941D6D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5BB30692F1430EA21C6E5E8F074E188">
    <w:name w:val="725BB30692F1430EA21C6E5E8F074E188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39EB60F2A4893969E0D1F5342DC328">
    <w:name w:val="ECE39EB60F2A4893969E0D1F5342DC328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F9C6848C2E5487CAAA111DAC6E32BCD18">
    <w:name w:val="AF9C6848C2E5487CAAA111DAC6E32BCD18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F328AB8F4C143CBA43D5D5B1CF97CBC2">
    <w:name w:val="BF328AB8F4C143CBA43D5D5B1CF97CBC2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DAAA767ED9454F9200AFF2C4D99D371">
    <w:name w:val="93DAAA767ED9454F9200AFF2C4D99D37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4137573FC341FAAC63A9D4C4314F421">
    <w:name w:val="2E4137573FC341FAAC63A9D4C4314F421"/>
    <w:rsid w:val="00E844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20C48DF7784E810715AE297508DC" ma:contentTypeVersion="8" ma:contentTypeDescription="Create a new document." ma:contentTypeScope="" ma:versionID="5febd05b258b92309ba564079f452eef">
  <xsd:schema xmlns:xsd="http://www.w3.org/2001/XMLSchema" xmlns:xs="http://www.w3.org/2001/XMLSchema" xmlns:p="http://schemas.microsoft.com/office/2006/metadata/properties" xmlns:ns3="0526edd3-2ad9-49b0-90c6-53e5f6d5fb4e" xmlns:ns4="0ce64edb-fb68-4e02-8af5-e2360e2aca45" targetNamespace="http://schemas.microsoft.com/office/2006/metadata/properties" ma:root="true" ma:fieldsID="3d9d6fb5a8b2db9828904ad966355f1d" ns3:_="" ns4:_="">
    <xsd:import namespace="0526edd3-2ad9-49b0-90c6-53e5f6d5fb4e"/>
    <xsd:import namespace="0ce64edb-fb68-4e02-8af5-e2360e2ac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edd3-2ad9-49b0-90c6-53e5f6d5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64edb-fb68-4e02-8af5-e2360e2a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4FE0F-FF78-4945-9B5B-C36617DBA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9FC36-6E78-4E9E-A0EB-6B6231100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D8D3C-7793-4DAC-8899-516D9A185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82095-1BE2-45FE-9AA2-7C245B9B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6edd3-2ad9-49b0-90c6-53e5f6d5fb4e"/>
    <ds:schemaRef ds:uri="0ce64edb-fb68-4e02-8af5-e2360e2a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ospitals NHS Trus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sarah shepherd</cp:lastModifiedBy>
  <cp:revision>2</cp:revision>
  <cp:lastPrinted>2020-03-16T11:21:00Z</cp:lastPrinted>
  <dcterms:created xsi:type="dcterms:W3CDTF">2020-10-14T08:21:00Z</dcterms:created>
  <dcterms:modified xsi:type="dcterms:W3CDTF">2020-10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20C48DF7784E810715AE297508DC</vt:lpwstr>
  </property>
</Properties>
</file>